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11FB" w14:textId="77777777" w:rsidR="00792BA0" w:rsidRPr="005830A9" w:rsidRDefault="006F170F" w:rsidP="009022DA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drawing>
          <wp:anchor distT="0" distB="0" distL="114300" distR="114300" simplePos="0" relativeHeight="251643904" behindDoc="0" locked="0" layoutInCell="1" allowOverlap="1" wp14:anchorId="6DFBFDCD" wp14:editId="77448187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55" name="Picture 5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1DFE"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2A1327" wp14:editId="5B2D836D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069C" w14:textId="77777777" w:rsidR="00792BA0" w:rsidRPr="00CF294E" w:rsidRDefault="00792BA0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A1327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15.65pt;margin-top:14.05pt;width:362.85pt;height:26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" filled="f" stroked="f">
                <v:textbox inset="0,0,0,0">
                  <w:txbxContent>
                    <w:p w14:paraId="34B6069C" w14:textId="77777777" w:rsidR="00792BA0" w:rsidRPr="00CF294E" w:rsidRDefault="00792BA0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792BA0" w:rsidRPr="005830A9">
        <w:rPr>
          <w:rFonts w:ascii="Bookman Old Style" w:hAnsi="Bookman Old Style"/>
          <w:sz w:val="22"/>
          <w:szCs w:val="22"/>
          <w:lang w:val="id-ID"/>
        </w:rPr>
        <w:tab/>
      </w:r>
    </w:p>
    <w:p w14:paraId="6C6AA96A" w14:textId="77777777" w:rsidR="00792BA0" w:rsidRPr="005830A9" w:rsidRDefault="00792BA0" w:rsidP="009022DA">
      <w:pPr>
        <w:jc w:val="center"/>
        <w:rPr>
          <w:rFonts w:ascii="Bookman Old Style" w:hAnsi="Bookman Old Style"/>
          <w:b/>
          <w:lang w:val="id-ID"/>
        </w:rPr>
      </w:pPr>
    </w:p>
    <w:p w14:paraId="52F2428A" w14:textId="77777777" w:rsidR="00792BA0" w:rsidRPr="005830A9" w:rsidRDefault="006C1DFE" w:rsidP="009022DA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17D8A4" wp14:editId="39DF08EF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03D55" w14:textId="77777777" w:rsidR="00792BA0" w:rsidRPr="009E11CA" w:rsidRDefault="00792BA0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650DB47A" w14:textId="77777777" w:rsidR="00792BA0" w:rsidRPr="00A75B91" w:rsidRDefault="00792BA0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D8A4" id="Text Box 53" o:spid="_x0000_s1027" type="#_x0000_t202" style="position:absolute;left:0;text-align:left;margin-left:118.85pt;margin-top:11.45pt;width:355.8pt;height:26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" filled="f" stroked="f">
                <v:textbox inset="0,0,0,0">
                  <w:txbxContent>
                    <w:p w14:paraId="17103D55" w14:textId="77777777" w:rsidR="00792BA0" w:rsidRPr="009E11CA" w:rsidRDefault="00792BA0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650DB47A" w14:textId="77777777" w:rsidR="00792BA0" w:rsidRPr="00A75B91" w:rsidRDefault="00792BA0" w:rsidP="00792BA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32EF8BDD" w14:textId="77777777" w:rsidR="00792BA0" w:rsidRPr="005830A9" w:rsidRDefault="00792BA0" w:rsidP="009022DA">
      <w:pPr>
        <w:jc w:val="center"/>
        <w:rPr>
          <w:rFonts w:ascii="Bookman Old Style" w:hAnsi="Bookman Old Style"/>
          <w:b/>
          <w:lang w:val="id-ID"/>
        </w:rPr>
      </w:pPr>
    </w:p>
    <w:p w14:paraId="2AD56E0F" w14:textId="77777777" w:rsidR="00792BA0" w:rsidRPr="005830A9" w:rsidRDefault="006C1DFE" w:rsidP="009022DA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668E51" wp14:editId="456E9CEE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0E0BE" w14:textId="77777777" w:rsidR="00792BA0" w:rsidRPr="008F681A" w:rsidRDefault="00792BA0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68E51" id="Text Box 54" o:spid="_x0000_s1028" type="#_x0000_t202" style="position:absolute;left:0;text-align:left;margin-left:118.85pt;margin-top:9.65pt;width:355pt;height:1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" filled="f" stroked="f">
                <v:textbox inset="0,0,0,0">
                  <w:txbxContent>
                    <w:p w14:paraId="5930E0BE" w14:textId="77777777" w:rsidR="00792BA0" w:rsidRPr="008F681A" w:rsidRDefault="00792BA0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58EC07F2" w14:textId="77777777" w:rsidR="00792BA0" w:rsidRPr="005830A9" w:rsidRDefault="00792BA0" w:rsidP="009022DA">
      <w:pPr>
        <w:jc w:val="center"/>
        <w:rPr>
          <w:rFonts w:ascii="Bookman Old Style" w:hAnsi="Bookman Old Style"/>
          <w:b/>
          <w:lang w:val="id-ID"/>
        </w:rPr>
      </w:pPr>
    </w:p>
    <w:p w14:paraId="71F9A83A" w14:textId="77777777" w:rsidR="00792BA0" w:rsidRPr="005830A9" w:rsidRDefault="00792BA0" w:rsidP="009022D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1B7A6B2" w14:textId="77777777" w:rsidR="00792BA0" w:rsidRPr="005830A9" w:rsidRDefault="006C1DFE" w:rsidP="009022D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3F8738B1" wp14:editId="4196BD29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1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F7B16" id="Line 51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" strokeweight="3pt">
                <v:stroke linestyle="thinThin"/>
              </v:line>
            </w:pict>
          </mc:Fallback>
        </mc:AlternateContent>
      </w:r>
    </w:p>
    <w:p w14:paraId="4D82A440" w14:textId="77777777" w:rsidR="00792BA0" w:rsidRPr="005830A9" w:rsidRDefault="00792BA0" w:rsidP="009022D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27E3FDD3" w14:textId="77777777" w:rsidR="007E194B" w:rsidRPr="00C42FCD" w:rsidRDefault="007E194B" w:rsidP="009022DA">
      <w:pPr>
        <w:jc w:val="center"/>
        <w:rPr>
          <w:rFonts w:ascii="Franklin Gothic Book" w:hAnsi="Franklin Gothic Book" w:cs="Arial"/>
          <w:b/>
          <w:bCs/>
          <w:sz w:val="16"/>
          <w:szCs w:val="16"/>
        </w:rPr>
      </w:pPr>
    </w:p>
    <w:p w14:paraId="2749AF23" w14:textId="74C7F5F5" w:rsidR="00D67C65" w:rsidRPr="00126245" w:rsidRDefault="00D67C65" w:rsidP="00C42FCD">
      <w:pPr>
        <w:pStyle w:val="Subtitle"/>
        <w:spacing w:after="0" w:line="276" w:lineRule="auto"/>
        <w:jc w:val="center"/>
        <w:rPr>
          <w:rFonts w:ascii="Bookman Old Style" w:hAnsi="Bookman Old Style"/>
          <w:color w:val="auto"/>
          <w:sz w:val="21"/>
          <w:szCs w:val="21"/>
        </w:rPr>
      </w:pPr>
      <w:r w:rsidRPr="00126245">
        <w:rPr>
          <w:rFonts w:ascii="Bookman Old Style" w:hAnsi="Bookman Old Style"/>
          <w:color w:val="auto"/>
          <w:sz w:val="21"/>
          <w:szCs w:val="21"/>
        </w:rPr>
        <w:t>BERITA ACARA</w:t>
      </w:r>
    </w:p>
    <w:p w14:paraId="42853C8E" w14:textId="09122736" w:rsidR="00FD11A3" w:rsidRPr="00126245" w:rsidRDefault="00D67C65" w:rsidP="00C42FCD">
      <w:pPr>
        <w:spacing w:line="276" w:lineRule="auto"/>
        <w:jc w:val="center"/>
        <w:rPr>
          <w:rFonts w:ascii="Bookman Old Style" w:hAnsi="Bookman Old Style" w:cs="Arial"/>
          <w:sz w:val="21"/>
          <w:szCs w:val="21"/>
        </w:rPr>
      </w:pPr>
      <w:r w:rsidRPr="00126245">
        <w:rPr>
          <w:rFonts w:ascii="Bookman Old Style" w:hAnsi="Bookman Old Style" w:cs="Arial"/>
          <w:sz w:val="21"/>
          <w:szCs w:val="21"/>
        </w:rPr>
        <w:t>PENGAMBILAN SUMPAH PEGAWAI NEGERI SIPIL</w:t>
      </w:r>
    </w:p>
    <w:p w14:paraId="187708C1" w14:textId="5C826B26" w:rsidR="00C42FCD" w:rsidRPr="00126245" w:rsidRDefault="00C42FCD" w:rsidP="00C42FCD">
      <w:pPr>
        <w:spacing w:line="276" w:lineRule="auto"/>
        <w:jc w:val="center"/>
        <w:rPr>
          <w:rFonts w:ascii="Bookman Old Style" w:hAnsi="Bookman Old Style" w:cs="Arial"/>
          <w:sz w:val="21"/>
          <w:szCs w:val="21"/>
        </w:rPr>
      </w:pPr>
      <w:r w:rsidRPr="00126245">
        <w:rPr>
          <w:rFonts w:ascii="Bookman Old Style" w:hAnsi="Bookman Old Style" w:cs="Arial"/>
          <w:sz w:val="21"/>
          <w:szCs w:val="21"/>
        </w:rPr>
        <w:t xml:space="preserve">NOMOR: </w:t>
      </w:r>
      <w:r w:rsidR="001239DD" w:rsidRPr="00126245">
        <w:rPr>
          <w:rFonts w:ascii="Bookman Old Style" w:hAnsi="Bookman Old Style" w:cs="Arial"/>
          <w:sz w:val="21"/>
          <w:szCs w:val="21"/>
        </w:rPr>
        <w:t>W3-A/</w:t>
      </w:r>
      <w:r w:rsidR="0023081C">
        <w:rPr>
          <w:rFonts w:ascii="Bookman Old Style" w:hAnsi="Bookman Old Style" w:cs="Arial"/>
          <w:sz w:val="21"/>
          <w:szCs w:val="21"/>
        </w:rPr>
        <w:t xml:space="preserve"> </w:t>
      </w:r>
      <w:r w:rsidR="005B4289" w:rsidRPr="00126245">
        <w:rPr>
          <w:rFonts w:ascii="Bookman Old Style" w:hAnsi="Bookman Old Style" w:cs="Arial"/>
          <w:sz w:val="21"/>
          <w:szCs w:val="21"/>
        </w:rPr>
        <w:t xml:space="preserve">        </w:t>
      </w:r>
      <w:r w:rsidR="001239DD" w:rsidRPr="00126245">
        <w:rPr>
          <w:rFonts w:ascii="Bookman Old Style" w:hAnsi="Bookman Old Style" w:cs="Arial"/>
          <w:sz w:val="21"/>
          <w:szCs w:val="21"/>
        </w:rPr>
        <w:t>/KP.04.6/</w:t>
      </w:r>
      <w:r w:rsidR="005B4289" w:rsidRPr="00126245">
        <w:rPr>
          <w:rFonts w:ascii="Bookman Old Style" w:hAnsi="Bookman Old Style" w:cs="Arial"/>
          <w:sz w:val="21"/>
          <w:szCs w:val="21"/>
        </w:rPr>
        <w:t>1</w:t>
      </w:r>
      <w:r w:rsidR="001239DD" w:rsidRPr="00126245">
        <w:rPr>
          <w:rFonts w:ascii="Bookman Old Style" w:hAnsi="Bookman Old Style" w:cs="Arial"/>
          <w:sz w:val="21"/>
          <w:szCs w:val="21"/>
        </w:rPr>
        <w:t>/202</w:t>
      </w:r>
      <w:r w:rsidR="006D65EC">
        <w:rPr>
          <w:rFonts w:ascii="Bookman Old Style" w:hAnsi="Bookman Old Style" w:cs="Arial"/>
          <w:sz w:val="21"/>
          <w:szCs w:val="21"/>
        </w:rPr>
        <w:t>2</w:t>
      </w:r>
    </w:p>
    <w:p w14:paraId="6DD9D4B5" w14:textId="77777777" w:rsidR="00D67C65" w:rsidRPr="00C42FCD" w:rsidRDefault="00D67C65" w:rsidP="009022DA">
      <w:pPr>
        <w:jc w:val="center"/>
        <w:rPr>
          <w:rFonts w:ascii="Franklin Gothic Book" w:hAnsi="Franklin Gothic Book" w:cs="Arial"/>
          <w:b/>
          <w:bCs/>
          <w:sz w:val="16"/>
          <w:szCs w:val="16"/>
          <w:lang w:val="id-ID"/>
        </w:rPr>
      </w:pPr>
    </w:p>
    <w:p w14:paraId="70127DD4" w14:textId="4C547AD1" w:rsidR="00932324" w:rsidRPr="00C41FCD" w:rsidRDefault="00D67C65" w:rsidP="00EB1A39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41FCD">
        <w:rPr>
          <w:rFonts w:ascii="Bookman Old Style" w:hAnsi="Bookman Old Style" w:cs="Arial"/>
          <w:sz w:val="20"/>
          <w:szCs w:val="20"/>
        </w:rPr>
        <w:t xml:space="preserve">Pada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hari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Selasa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tanggal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r w:rsidR="006D65EC">
        <w:rPr>
          <w:rFonts w:ascii="Bookman Old Style" w:hAnsi="Bookman Old Style" w:cs="Arial"/>
          <w:sz w:val="20"/>
          <w:szCs w:val="20"/>
        </w:rPr>
        <w:t>26</w:t>
      </w:r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bula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6D65EC">
        <w:rPr>
          <w:rFonts w:ascii="Bookman Old Style" w:hAnsi="Bookman Old Style" w:cs="Arial"/>
          <w:sz w:val="20"/>
          <w:szCs w:val="20"/>
        </w:rPr>
        <w:t>Januari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202</w:t>
      </w:r>
      <w:r w:rsidR="006D65EC">
        <w:rPr>
          <w:rFonts w:ascii="Bookman Old Style" w:hAnsi="Bookman Old Style" w:cs="Arial"/>
          <w:sz w:val="20"/>
          <w:szCs w:val="20"/>
        </w:rPr>
        <w:t>2</w:t>
      </w:r>
      <w:r w:rsidRPr="00C41FCD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mengambil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tempat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Pengadila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Tinggi Agama Padang</w:t>
      </w:r>
      <w:r w:rsidR="00932324" w:rsidRPr="00C41FCD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="00932324" w:rsidRPr="00C41FCD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="00932324" w:rsidRPr="00C41FCD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="00932324" w:rsidRPr="00C41FCD">
        <w:rPr>
          <w:rFonts w:ascii="Bookman Old Style" w:hAnsi="Bookman Old Style" w:cs="Arial"/>
          <w:sz w:val="20"/>
          <w:szCs w:val="20"/>
        </w:rPr>
        <w:t>nama</w:t>
      </w:r>
      <w:proofErr w:type="spellEnd"/>
      <w:r w:rsidR="00932324" w:rsidRPr="00C41FCD">
        <w:rPr>
          <w:rFonts w:ascii="Bookman Old Style" w:hAnsi="Bookman Old Style" w:cs="Arial"/>
          <w:sz w:val="20"/>
          <w:szCs w:val="20"/>
        </w:rPr>
        <w:t xml:space="preserve"> </w:t>
      </w:r>
      <w:r w:rsidR="00932324" w:rsidRPr="00C41FCD">
        <w:rPr>
          <w:rFonts w:ascii="Bookman Old Style" w:hAnsi="Bookman Old Style" w:cs="Arial"/>
          <w:bCs/>
          <w:sz w:val="20"/>
          <w:szCs w:val="20"/>
        </w:rPr>
        <w:t>Drs. H. Zein Ahsan, M.H</w:t>
      </w:r>
      <w:r w:rsidR="00932324" w:rsidRPr="00C41FCD">
        <w:rPr>
          <w:rFonts w:ascii="Bookman Old Style" w:hAnsi="Bookman Old Style" w:cs="Arial"/>
          <w:b/>
          <w:sz w:val="20"/>
          <w:szCs w:val="20"/>
        </w:rPr>
        <w:t>.</w:t>
      </w:r>
      <w:r w:rsidR="00932324" w:rsidRPr="00C41FCD">
        <w:rPr>
          <w:rFonts w:ascii="Bookman Old Style" w:hAnsi="Bookman Old Style" w:cs="Arial"/>
          <w:sz w:val="20"/>
          <w:szCs w:val="20"/>
        </w:rPr>
        <w:t xml:space="preserve">, NIP. 195508261982031004 </w:t>
      </w:r>
      <w:proofErr w:type="spellStart"/>
      <w:r w:rsidR="00932324" w:rsidRPr="00C41FCD">
        <w:rPr>
          <w:rFonts w:ascii="Bookman Old Style" w:hAnsi="Bookman Old Style" w:cs="Arial"/>
          <w:sz w:val="20"/>
          <w:szCs w:val="20"/>
        </w:rPr>
        <w:t>jabatan</w:t>
      </w:r>
      <w:proofErr w:type="spellEnd"/>
      <w:r w:rsidR="00932324"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32324" w:rsidRPr="00C41FCD">
        <w:rPr>
          <w:rFonts w:ascii="Bookman Old Style" w:hAnsi="Bookman Old Style" w:cs="Arial"/>
          <w:sz w:val="20"/>
          <w:szCs w:val="20"/>
        </w:rPr>
        <w:t>Ketua</w:t>
      </w:r>
      <w:proofErr w:type="spellEnd"/>
      <w:r w:rsidR="00932324"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32324" w:rsidRPr="00C41FCD">
        <w:rPr>
          <w:rFonts w:ascii="Bookman Old Style" w:hAnsi="Bookman Old Style" w:cs="Arial"/>
          <w:sz w:val="20"/>
          <w:szCs w:val="20"/>
        </w:rPr>
        <w:t>Pengadilan</w:t>
      </w:r>
      <w:proofErr w:type="spellEnd"/>
      <w:r w:rsidR="00932324" w:rsidRPr="00C41FCD">
        <w:rPr>
          <w:rFonts w:ascii="Bookman Old Style" w:hAnsi="Bookman Old Style" w:cs="Arial"/>
          <w:sz w:val="20"/>
          <w:szCs w:val="20"/>
        </w:rPr>
        <w:t xml:space="preserve"> Tinggi Agama Padang</w:t>
      </w:r>
      <w:r w:rsidR="00FD11A3"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FD11A3" w:rsidRPr="00C41FCD">
        <w:rPr>
          <w:rFonts w:ascii="Bookman Old Style" w:hAnsi="Bookman Old Style" w:cs="Arial"/>
          <w:sz w:val="20"/>
          <w:szCs w:val="20"/>
        </w:rPr>
        <w:t>pangkat</w:t>
      </w:r>
      <w:proofErr w:type="spellEnd"/>
      <w:r w:rsidR="00FD11A3" w:rsidRPr="00C41FCD">
        <w:rPr>
          <w:rFonts w:ascii="Bookman Old Style" w:hAnsi="Bookman Old Style" w:cs="Arial"/>
          <w:sz w:val="20"/>
          <w:szCs w:val="20"/>
        </w:rPr>
        <w:t xml:space="preserve"> Pembina Utama </w:t>
      </w:r>
      <w:proofErr w:type="spellStart"/>
      <w:r w:rsidR="00FD11A3" w:rsidRPr="00C41FCD">
        <w:rPr>
          <w:rFonts w:ascii="Bookman Old Style" w:hAnsi="Bookman Old Style" w:cs="Arial"/>
          <w:sz w:val="20"/>
          <w:szCs w:val="20"/>
        </w:rPr>
        <w:t>golongan</w:t>
      </w:r>
      <w:proofErr w:type="spellEnd"/>
      <w:r w:rsidR="00FD11A3"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FD11A3" w:rsidRPr="00C41FCD">
        <w:rPr>
          <w:rFonts w:ascii="Bookman Old Style" w:hAnsi="Bookman Old Style" w:cs="Arial"/>
          <w:sz w:val="20"/>
          <w:szCs w:val="20"/>
        </w:rPr>
        <w:t>ruang</w:t>
      </w:r>
      <w:proofErr w:type="spellEnd"/>
      <w:r w:rsidR="00FD11A3" w:rsidRPr="00C41FCD">
        <w:rPr>
          <w:rFonts w:ascii="Bookman Old Style" w:hAnsi="Bookman Old Style" w:cs="Arial"/>
          <w:sz w:val="20"/>
          <w:szCs w:val="20"/>
        </w:rPr>
        <w:t xml:space="preserve"> IV/e. </w:t>
      </w:r>
    </w:p>
    <w:p w14:paraId="0006464D" w14:textId="77777777" w:rsidR="00EB1A39" w:rsidRPr="00C41FCD" w:rsidRDefault="00EB1A39" w:rsidP="00EB1A39">
      <w:pPr>
        <w:spacing w:line="276" w:lineRule="auto"/>
        <w:jc w:val="both"/>
        <w:rPr>
          <w:rFonts w:ascii="Bookman Old Style" w:hAnsi="Bookman Old Style" w:cs="Arial"/>
          <w:sz w:val="8"/>
          <w:szCs w:val="8"/>
        </w:rPr>
      </w:pPr>
    </w:p>
    <w:p w14:paraId="05194CEF" w14:textId="2D7742A2" w:rsidR="00932324" w:rsidRPr="00C41FCD" w:rsidRDefault="00932324" w:rsidP="00EE1667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C41FCD">
        <w:rPr>
          <w:rFonts w:ascii="Bookman Old Style" w:hAnsi="Bookman Old Style" w:cs="Arial"/>
          <w:sz w:val="20"/>
          <w:szCs w:val="20"/>
        </w:rPr>
        <w:t>Berdasarka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Pemerintah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r w:rsidR="005B4289">
        <w:rPr>
          <w:rFonts w:ascii="Bookman Old Style" w:hAnsi="Bookman Old Style" w:cs="Arial"/>
          <w:sz w:val="20"/>
          <w:szCs w:val="20"/>
        </w:rPr>
        <w:t xml:space="preserve">17 </w:t>
      </w:r>
      <w:proofErr w:type="spellStart"/>
      <w:r w:rsidR="005B4289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="005B4289">
        <w:rPr>
          <w:rFonts w:ascii="Bookman Old Style" w:hAnsi="Bookman Old Style" w:cs="Arial"/>
          <w:sz w:val="20"/>
          <w:szCs w:val="20"/>
        </w:rPr>
        <w:t xml:space="preserve"> 2020 </w:t>
      </w:r>
      <w:proofErr w:type="spellStart"/>
      <w:r w:rsidR="005B4289">
        <w:rPr>
          <w:rFonts w:ascii="Bookman Old Style" w:hAnsi="Bookman Old Style" w:cs="Arial"/>
          <w:sz w:val="20"/>
          <w:szCs w:val="20"/>
        </w:rPr>
        <w:t>tentang</w:t>
      </w:r>
      <w:proofErr w:type="spellEnd"/>
      <w:r w:rsidR="005B428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5B4289">
        <w:rPr>
          <w:rFonts w:ascii="Bookman Old Style" w:hAnsi="Bookman Old Style" w:cs="Arial"/>
          <w:sz w:val="20"/>
          <w:szCs w:val="20"/>
        </w:rPr>
        <w:t>Perubahan</w:t>
      </w:r>
      <w:proofErr w:type="spellEnd"/>
      <w:r w:rsidR="005B428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5B4289">
        <w:rPr>
          <w:rFonts w:ascii="Bookman Old Style" w:hAnsi="Bookman Old Style" w:cs="Arial"/>
          <w:sz w:val="20"/>
          <w:szCs w:val="20"/>
        </w:rPr>
        <w:t>atas</w:t>
      </w:r>
      <w:proofErr w:type="spellEnd"/>
      <w:r w:rsidR="005B428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5B4289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="005B428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5B4289">
        <w:rPr>
          <w:rFonts w:ascii="Bookman Old Style" w:hAnsi="Bookman Old Style" w:cs="Arial"/>
          <w:sz w:val="20"/>
          <w:szCs w:val="20"/>
        </w:rPr>
        <w:t>Pemerintah</w:t>
      </w:r>
      <w:proofErr w:type="spellEnd"/>
      <w:r w:rsidR="005B428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5B4289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="005B4289">
        <w:rPr>
          <w:rFonts w:ascii="Bookman Old Style" w:hAnsi="Bookman Old Style" w:cs="Arial"/>
          <w:sz w:val="20"/>
          <w:szCs w:val="20"/>
        </w:rPr>
        <w:t xml:space="preserve"> </w:t>
      </w:r>
      <w:r w:rsidRPr="00C41FCD">
        <w:rPr>
          <w:rFonts w:ascii="Bookman Old Style" w:hAnsi="Bookman Old Style" w:cs="Arial"/>
          <w:sz w:val="20"/>
          <w:szCs w:val="20"/>
        </w:rPr>
        <w:t xml:space="preserve">11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2017,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disaksika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oleh 2 (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dua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) orang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saksi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masing-masing:</w:t>
      </w:r>
    </w:p>
    <w:p w14:paraId="6EA9780E" w14:textId="41EFF42D" w:rsidR="00126245" w:rsidRPr="00126245" w:rsidRDefault="006D65EC" w:rsidP="00126245">
      <w:pPr>
        <w:pStyle w:val="ListParagraph"/>
        <w:numPr>
          <w:ilvl w:val="0"/>
          <w:numId w:val="37"/>
        </w:numPr>
        <w:spacing w:line="276" w:lineRule="auto"/>
        <w:ind w:left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C60181">
        <w:rPr>
          <w:rFonts w:ascii="Bookman Old Style" w:hAnsi="Bookman Old Style" w:cs="Arial"/>
          <w:sz w:val="20"/>
          <w:szCs w:val="20"/>
          <w:lang w:val="en-ID"/>
        </w:rPr>
        <w:t>Millia</w:t>
      </w:r>
      <w:proofErr w:type="spellEnd"/>
      <w:r w:rsidRPr="00C60181"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proofErr w:type="spellStart"/>
      <w:r w:rsidRPr="00C60181">
        <w:rPr>
          <w:rFonts w:ascii="Bookman Old Style" w:hAnsi="Bookman Old Style" w:cs="Arial"/>
          <w:sz w:val="20"/>
          <w:szCs w:val="20"/>
          <w:lang w:val="en-ID"/>
        </w:rPr>
        <w:t>Sufia</w:t>
      </w:r>
      <w:proofErr w:type="spellEnd"/>
      <w:r w:rsidRPr="00C60181">
        <w:rPr>
          <w:rFonts w:ascii="Bookman Old Style" w:hAnsi="Bookman Old Style" w:cs="Arial"/>
          <w:sz w:val="20"/>
          <w:szCs w:val="20"/>
          <w:lang w:val="en-ID"/>
        </w:rPr>
        <w:t xml:space="preserve"> S.E., S.H., M.M.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proofErr w:type="spellStart"/>
      <w:r w:rsidR="00126245" w:rsidRPr="00C41FCD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="00126245" w:rsidRPr="00C41FCD">
        <w:rPr>
          <w:rFonts w:ascii="Bookman Old Style" w:hAnsi="Bookman Old Style" w:cs="Arial"/>
          <w:sz w:val="20"/>
          <w:szCs w:val="20"/>
        </w:rPr>
        <w:t xml:space="preserve"> Sub Bagian </w:t>
      </w:r>
      <w:proofErr w:type="spellStart"/>
      <w:r>
        <w:rPr>
          <w:rFonts w:ascii="Bookman Old Style" w:hAnsi="Bookman Old Style" w:cs="Arial"/>
          <w:sz w:val="20"/>
          <w:szCs w:val="20"/>
        </w:rPr>
        <w:t>Keuangan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>
        <w:rPr>
          <w:rFonts w:ascii="Bookman Old Style" w:hAnsi="Bookman Old Style" w:cs="Arial"/>
          <w:sz w:val="20"/>
          <w:szCs w:val="20"/>
        </w:rPr>
        <w:t>Pelaporan</w:t>
      </w:r>
      <w:proofErr w:type="spellEnd"/>
      <w:r>
        <w:rPr>
          <w:rFonts w:ascii="Bookman Old Style" w:hAnsi="Bookman Old Style" w:cs="Arial"/>
          <w:sz w:val="20"/>
          <w:szCs w:val="20"/>
        </w:rPr>
        <w:br/>
      </w:r>
      <w:r w:rsidR="00126245" w:rsidRPr="00C41FCD">
        <w:rPr>
          <w:rFonts w:ascii="Bookman Old Style" w:hAnsi="Bookman Old Style" w:cs="Arial"/>
          <w:sz w:val="20"/>
          <w:szCs w:val="20"/>
        </w:rPr>
        <w:t xml:space="preserve">NIP. </w:t>
      </w:r>
      <w:r w:rsidRPr="00C60181">
        <w:rPr>
          <w:rFonts w:ascii="Bookman Old Style" w:hAnsi="Bookman Old Style" w:cs="Arial"/>
          <w:sz w:val="20"/>
          <w:szCs w:val="20"/>
        </w:rPr>
        <w:t>198410142009042002</w:t>
      </w:r>
      <w:r w:rsidR="00126245" w:rsidRPr="00C41FC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26245" w:rsidRPr="00C41FCD">
        <w:rPr>
          <w:rFonts w:ascii="Bookman Old Style" w:hAnsi="Bookman Old Style"/>
          <w:sz w:val="20"/>
          <w:szCs w:val="20"/>
        </w:rPr>
        <w:t>pangkat</w:t>
      </w:r>
      <w:proofErr w:type="spellEnd"/>
      <w:r w:rsidR="00126245" w:rsidRPr="00C41FC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26245" w:rsidRPr="00C41FCD">
        <w:rPr>
          <w:rFonts w:ascii="Bookman Old Style" w:hAnsi="Bookman Old Style" w:cs="Arial"/>
          <w:sz w:val="20"/>
          <w:szCs w:val="20"/>
        </w:rPr>
        <w:t>Penata</w:t>
      </w:r>
      <w:proofErr w:type="spellEnd"/>
      <w:r w:rsidR="00126245"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126245" w:rsidRPr="00C41FCD">
        <w:rPr>
          <w:rFonts w:ascii="Bookman Old Style" w:hAnsi="Bookman Old Style" w:cs="Arial"/>
          <w:sz w:val="20"/>
          <w:szCs w:val="20"/>
        </w:rPr>
        <w:t>golongan</w:t>
      </w:r>
      <w:proofErr w:type="spellEnd"/>
      <w:r w:rsidR="00126245"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126245" w:rsidRPr="00C41FCD">
        <w:rPr>
          <w:rFonts w:ascii="Bookman Old Style" w:hAnsi="Bookman Old Style" w:cs="Arial"/>
          <w:sz w:val="20"/>
          <w:szCs w:val="20"/>
        </w:rPr>
        <w:t>ruang</w:t>
      </w:r>
      <w:proofErr w:type="spellEnd"/>
      <w:r w:rsidR="00126245" w:rsidRPr="00C41FCD">
        <w:rPr>
          <w:rFonts w:ascii="Bookman Old Style" w:hAnsi="Bookman Old Style" w:cs="Arial"/>
          <w:sz w:val="20"/>
          <w:szCs w:val="20"/>
        </w:rPr>
        <w:t xml:space="preserve"> III/c;</w:t>
      </w:r>
    </w:p>
    <w:p w14:paraId="5E0D7DCC" w14:textId="6297A533" w:rsidR="00932324" w:rsidRPr="00C41FCD" w:rsidRDefault="0094169A" w:rsidP="00EE1667">
      <w:pPr>
        <w:pStyle w:val="ListParagraph"/>
        <w:numPr>
          <w:ilvl w:val="0"/>
          <w:numId w:val="37"/>
        </w:numPr>
        <w:spacing w:line="276" w:lineRule="auto"/>
        <w:ind w:left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94169A">
        <w:rPr>
          <w:rFonts w:ascii="Bookman Old Style" w:hAnsi="Bookman Old Style" w:cs="Arial"/>
          <w:sz w:val="20"/>
          <w:szCs w:val="20"/>
        </w:rPr>
        <w:t>Nurasiyah</w:t>
      </w:r>
      <w:proofErr w:type="spellEnd"/>
      <w:r w:rsidRPr="0094169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4169A">
        <w:rPr>
          <w:rFonts w:ascii="Bookman Old Style" w:hAnsi="Bookman Old Style" w:cs="Arial"/>
          <w:sz w:val="20"/>
          <w:szCs w:val="20"/>
        </w:rPr>
        <w:t>Handayani</w:t>
      </w:r>
      <w:proofErr w:type="spellEnd"/>
      <w:r w:rsidRPr="0094169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94169A">
        <w:rPr>
          <w:rFonts w:ascii="Bookman Old Style" w:hAnsi="Bookman Old Style" w:cs="Arial"/>
          <w:sz w:val="20"/>
          <w:szCs w:val="20"/>
        </w:rPr>
        <w:t>Rangkuti</w:t>
      </w:r>
      <w:proofErr w:type="spellEnd"/>
      <w:r w:rsidRPr="0094169A">
        <w:rPr>
          <w:rFonts w:ascii="Bookman Old Style" w:hAnsi="Bookman Old Style" w:cs="Arial"/>
          <w:sz w:val="20"/>
          <w:szCs w:val="20"/>
        </w:rPr>
        <w:t xml:space="preserve">, S.H.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Sub Bagian </w:t>
      </w:r>
      <w:r>
        <w:rPr>
          <w:rFonts w:ascii="Bookman Old Style" w:hAnsi="Bookman Old Style" w:cs="Arial"/>
          <w:sz w:val="20"/>
          <w:szCs w:val="20"/>
        </w:rPr>
        <w:t xml:space="preserve">Tata Usaha dan </w:t>
      </w:r>
      <w:proofErr w:type="spellStart"/>
      <w:r>
        <w:rPr>
          <w:rFonts w:ascii="Bookman Old Style" w:hAnsi="Bookman Old Style" w:cs="Arial"/>
          <w:sz w:val="20"/>
          <w:szCs w:val="20"/>
        </w:rPr>
        <w:t>Rumah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Tangga</w:t>
      </w:r>
      <w:r w:rsidRPr="00C41FCD">
        <w:rPr>
          <w:rFonts w:ascii="Bookman Old Style" w:hAnsi="Bookman Old Style" w:cs="Arial"/>
          <w:sz w:val="20"/>
          <w:szCs w:val="20"/>
        </w:rPr>
        <w:t xml:space="preserve">                                          NIP. </w:t>
      </w:r>
      <w:r w:rsidRPr="0094169A">
        <w:rPr>
          <w:rFonts w:ascii="Bookman Old Style" w:hAnsi="Bookman Old Style" w:cs="Arial"/>
          <w:sz w:val="20"/>
          <w:szCs w:val="20"/>
        </w:rPr>
        <w:t>198102212011012007</w:t>
      </w:r>
      <w:r w:rsidRPr="00C41FC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/>
          <w:sz w:val="20"/>
          <w:szCs w:val="20"/>
        </w:rPr>
        <w:t>pangkat</w:t>
      </w:r>
      <w:proofErr w:type="spellEnd"/>
      <w:r w:rsidRPr="00C41FC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Penata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golonga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ruang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III/c</w:t>
      </w:r>
      <w:r w:rsidR="005E07C8" w:rsidRPr="00C41FCD">
        <w:rPr>
          <w:rFonts w:ascii="Bookman Old Style" w:hAnsi="Bookman Old Style" w:cs="Arial"/>
          <w:sz w:val="20"/>
          <w:szCs w:val="20"/>
          <w:lang w:val="en-ID"/>
        </w:rPr>
        <w:t>;</w:t>
      </w:r>
    </w:p>
    <w:p w14:paraId="03B5D489" w14:textId="57B9D9F9" w:rsidR="005E07C8" w:rsidRPr="00C41FCD" w:rsidRDefault="005E07C8" w:rsidP="005E07C8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C41FCD">
        <w:rPr>
          <w:rFonts w:ascii="Bookman Old Style" w:hAnsi="Bookman Old Style" w:cs="Arial"/>
          <w:sz w:val="20"/>
          <w:szCs w:val="20"/>
        </w:rPr>
        <w:t>telah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mengambil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sumpah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Pegawai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N</w:t>
      </w:r>
      <w:r w:rsidR="00FB048D">
        <w:rPr>
          <w:rFonts w:ascii="Bookman Old Style" w:hAnsi="Bookman Old Style" w:cs="Arial"/>
          <w:sz w:val="20"/>
          <w:szCs w:val="20"/>
        </w:rPr>
        <w:t>e</w:t>
      </w:r>
      <w:r w:rsidRPr="00C41FCD">
        <w:rPr>
          <w:rFonts w:ascii="Bookman Old Style" w:hAnsi="Bookman Old Style" w:cs="Arial"/>
          <w:sz w:val="20"/>
          <w:szCs w:val="20"/>
        </w:rPr>
        <w:t xml:space="preserve">geri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Sipil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nama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r w:rsidR="0094169A" w:rsidRPr="0094169A">
        <w:rPr>
          <w:rFonts w:ascii="Bookman Old Style" w:hAnsi="Bookman Old Style" w:cs="Arial"/>
          <w:sz w:val="20"/>
          <w:szCs w:val="20"/>
        </w:rPr>
        <w:t xml:space="preserve">Muhammad </w:t>
      </w:r>
      <w:r w:rsidR="006D65EC" w:rsidRPr="006D65EC">
        <w:rPr>
          <w:rFonts w:ascii="Bookman Old Style" w:hAnsi="Bookman Old Style" w:cs="Arial"/>
          <w:sz w:val="20"/>
          <w:szCs w:val="20"/>
        </w:rPr>
        <w:t xml:space="preserve">Novia </w:t>
      </w:r>
      <w:proofErr w:type="spellStart"/>
      <w:r w:rsidR="006D65EC" w:rsidRPr="006D65EC">
        <w:rPr>
          <w:rFonts w:ascii="Bookman Old Style" w:hAnsi="Bookman Old Style" w:cs="Arial"/>
          <w:sz w:val="20"/>
          <w:szCs w:val="20"/>
        </w:rPr>
        <w:t>Mayasari</w:t>
      </w:r>
      <w:proofErr w:type="spellEnd"/>
      <w:r w:rsidR="006D65EC" w:rsidRPr="006D65EC">
        <w:rPr>
          <w:rFonts w:ascii="Bookman Old Style" w:hAnsi="Bookman Old Style" w:cs="Arial"/>
          <w:sz w:val="20"/>
          <w:szCs w:val="20"/>
        </w:rPr>
        <w:t>. S.E.</w:t>
      </w:r>
      <w:r w:rsidR="0094169A" w:rsidRPr="0094169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jabatan</w:t>
      </w:r>
      <w:proofErr w:type="spellEnd"/>
      <w:r w:rsidR="00FD11A3"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6D65EC">
        <w:rPr>
          <w:rFonts w:ascii="Bookman Old Style" w:hAnsi="Bookman Old Style" w:cs="Arial"/>
          <w:sz w:val="20"/>
          <w:szCs w:val="20"/>
        </w:rPr>
        <w:t>Verifikator</w:t>
      </w:r>
      <w:proofErr w:type="spellEnd"/>
      <w:r w:rsidR="006D65EC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6D65EC">
        <w:rPr>
          <w:rFonts w:ascii="Bookman Old Style" w:hAnsi="Bookman Old Style" w:cs="Arial"/>
          <w:sz w:val="20"/>
          <w:szCs w:val="20"/>
        </w:rPr>
        <w:t>Keuangan</w:t>
      </w:r>
      <w:proofErr w:type="spellEnd"/>
      <w:r w:rsidR="0094169A" w:rsidRPr="0094169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FD11A3" w:rsidRPr="00C41FCD">
        <w:rPr>
          <w:rFonts w:ascii="Bookman Old Style" w:hAnsi="Bookman Old Style" w:cs="Arial"/>
          <w:sz w:val="20"/>
          <w:szCs w:val="20"/>
        </w:rPr>
        <w:t>pangkat</w:t>
      </w:r>
      <w:proofErr w:type="spellEnd"/>
      <w:r w:rsidR="00FD11A3"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6D65EC">
        <w:rPr>
          <w:rFonts w:ascii="Bookman Old Style" w:hAnsi="Bookman Old Style" w:cs="Arial"/>
          <w:sz w:val="20"/>
          <w:szCs w:val="20"/>
        </w:rPr>
        <w:t>Penata</w:t>
      </w:r>
      <w:proofErr w:type="spellEnd"/>
      <w:r w:rsidR="006D65EC">
        <w:rPr>
          <w:rFonts w:ascii="Bookman Old Style" w:hAnsi="Bookman Old Style" w:cs="Arial"/>
          <w:sz w:val="20"/>
          <w:szCs w:val="20"/>
        </w:rPr>
        <w:t xml:space="preserve"> Muda</w:t>
      </w:r>
      <w:r w:rsidR="00FD11A3"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FD11A3" w:rsidRPr="00C41FCD">
        <w:rPr>
          <w:rFonts w:ascii="Bookman Old Style" w:hAnsi="Bookman Old Style" w:cs="Arial"/>
          <w:sz w:val="20"/>
          <w:szCs w:val="20"/>
        </w:rPr>
        <w:t>golongan</w:t>
      </w:r>
      <w:proofErr w:type="spellEnd"/>
      <w:r w:rsidR="00FD11A3"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FD11A3" w:rsidRPr="00C41FCD">
        <w:rPr>
          <w:rFonts w:ascii="Bookman Old Style" w:hAnsi="Bookman Old Style" w:cs="Arial"/>
          <w:sz w:val="20"/>
          <w:szCs w:val="20"/>
        </w:rPr>
        <w:t>ruang</w:t>
      </w:r>
      <w:proofErr w:type="spellEnd"/>
      <w:r w:rsidR="00FD11A3" w:rsidRPr="00C41FCD">
        <w:rPr>
          <w:rFonts w:ascii="Bookman Old Style" w:hAnsi="Bookman Old Style" w:cs="Arial"/>
          <w:sz w:val="20"/>
          <w:szCs w:val="20"/>
        </w:rPr>
        <w:t xml:space="preserve"> II</w:t>
      </w:r>
      <w:r w:rsidR="006D65EC">
        <w:rPr>
          <w:rFonts w:ascii="Bookman Old Style" w:hAnsi="Bookman Old Style" w:cs="Arial"/>
          <w:sz w:val="20"/>
          <w:szCs w:val="20"/>
        </w:rPr>
        <w:t>I</w:t>
      </w:r>
      <w:r w:rsidR="00FD11A3" w:rsidRPr="00C41FCD">
        <w:rPr>
          <w:rFonts w:ascii="Bookman Old Style" w:hAnsi="Bookman Old Style" w:cs="Arial"/>
          <w:sz w:val="20"/>
          <w:szCs w:val="20"/>
        </w:rPr>
        <w:t>/</w:t>
      </w:r>
      <w:r w:rsidR="006D65EC">
        <w:rPr>
          <w:rFonts w:ascii="Bookman Old Style" w:hAnsi="Bookman Old Style" w:cs="Arial"/>
          <w:sz w:val="20"/>
          <w:szCs w:val="20"/>
        </w:rPr>
        <w:t>a</w:t>
      </w:r>
      <w:r w:rsidR="00FD11A3" w:rsidRPr="00C41FCD">
        <w:rPr>
          <w:rFonts w:ascii="Bookman Old Style" w:hAnsi="Bookman Old Style" w:cs="Arial"/>
          <w:sz w:val="20"/>
          <w:szCs w:val="20"/>
        </w:rPr>
        <w:t xml:space="preserve"> </w:t>
      </w:r>
      <w:r w:rsidRPr="00C41FCD">
        <w:rPr>
          <w:rFonts w:ascii="Bookman Old Style" w:hAnsi="Bookman Old Style" w:cs="Arial"/>
          <w:sz w:val="20"/>
          <w:szCs w:val="20"/>
        </w:rPr>
        <w:t xml:space="preserve">NIP. </w:t>
      </w:r>
      <w:r w:rsidR="006D65EC" w:rsidRPr="0094169A">
        <w:rPr>
          <w:rFonts w:ascii="Bookman Old Style" w:hAnsi="Bookman Old Style" w:cs="Arial"/>
          <w:sz w:val="20"/>
          <w:szCs w:val="20"/>
        </w:rPr>
        <w:t>199</w:t>
      </w:r>
      <w:r w:rsidR="006D65EC">
        <w:rPr>
          <w:rFonts w:ascii="Bookman Old Style" w:hAnsi="Bookman Old Style" w:cs="Arial"/>
          <w:sz w:val="20"/>
          <w:szCs w:val="20"/>
        </w:rPr>
        <w:t>011262020122009</w:t>
      </w:r>
      <w:r w:rsidR="0094169A">
        <w:rPr>
          <w:rFonts w:ascii="Bookman Old Style" w:hAnsi="Bookman Old Style" w:cs="Arial"/>
          <w:sz w:val="20"/>
          <w:szCs w:val="20"/>
        </w:rPr>
        <w:t>.</w:t>
      </w:r>
    </w:p>
    <w:p w14:paraId="14FB476C" w14:textId="1418FF97" w:rsidR="00FD11A3" w:rsidRPr="00C41FCD" w:rsidRDefault="00FD11A3" w:rsidP="005E07C8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8"/>
          <w:szCs w:val="8"/>
        </w:rPr>
      </w:pPr>
    </w:p>
    <w:p w14:paraId="1E11F131" w14:textId="6A8B2C68" w:rsidR="00F92481" w:rsidRPr="00C41FCD" w:rsidRDefault="00F92481" w:rsidP="005E07C8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C41FCD">
        <w:rPr>
          <w:rFonts w:ascii="Bookman Old Style" w:hAnsi="Bookman Old Style" w:cs="Arial"/>
          <w:sz w:val="20"/>
          <w:szCs w:val="20"/>
        </w:rPr>
        <w:t>Pegawai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Negeri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Sipil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mengangkat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sumpah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tersebut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didampingi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oleh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seorang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Rohaniawan</w:t>
      </w:r>
      <w:proofErr w:type="spellEnd"/>
      <w:r w:rsidR="00C41FCD">
        <w:rPr>
          <w:rFonts w:ascii="Bookman Old Style" w:hAnsi="Bookman Old Style" w:cs="Arial"/>
          <w:sz w:val="20"/>
          <w:szCs w:val="20"/>
        </w:rPr>
        <w:t>,</w:t>
      </w:r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nama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Drs.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Daryamurni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NIP. 196503061992031003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jabata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Panitera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Pengganti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pangkat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Penata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Tingkat I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golonga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ruang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III/d.</w:t>
      </w:r>
    </w:p>
    <w:p w14:paraId="07E1A0F7" w14:textId="75E8CD76" w:rsidR="00F92481" w:rsidRPr="00C41FCD" w:rsidRDefault="00F92481" w:rsidP="005E07C8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8"/>
          <w:szCs w:val="8"/>
        </w:rPr>
      </w:pPr>
    </w:p>
    <w:p w14:paraId="7F1F2EBC" w14:textId="2FB25924" w:rsidR="00F92481" w:rsidRPr="00C41FCD" w:rsidRDefault="00F92481" w:rsidP="005E07C8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C41FCD">
        <w:rPr>
          <w:rFonts w:ascii="Bookman Old Style" w:hAnsi="Bookman Old Style" w:cs="Arial"/>
          <w:sz w:val="20"/>
          <w:szCs w:val="20"/>
        </w:rPr>
        <w:t>Pegawai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Negeri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Sipil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mengangkat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sumpah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tersebut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mengucapkan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sumpah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Pegawai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Negeri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Sipil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C41FCD">
        <w:rPr>
          <w:rFonts w:ascii="Bookman Old Style" w:hAnsi="Bookman Old Style" w:cs="Arial"/>
          <w:sz w:val="20"/>
          <w:szCs w:val="20"/>
        </w:rPr>
        <w:t>berikut</w:t>
      </w:r>
      <w:proofErr w:type="spellEnd"/>
      <w:r w:rsidRPr="00C41FCD">
        <w:rPr>
          <w:rFonts w:ascii="Bookman Old Style" w:hAnsi="Bookman Old Style" w:cs="Arial"/>
          <w:sz w:val="20"/>
          <w:szCs w:val="20"/>
        </w:rPr>
        <w:t xml:space="preserve">: </w:t>
      </w:r>
    </w:p>
    <w:p w14:paraId="68127CB0" w14:textId="28465823" w:rsidR="00F92481" w:rsidRPr="00EB1A39" w:rsidRDefault="00F92481" w:rsidP="005E07C8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8"/>
          <w:szCs w:val="8"/>
        </w:rPr>
      </w:pPr>
    </w:p>
    <w:p w14:paraId="14FAE9A3" w14:textId="0E0BB333" w:rsidR="00F92481" w:rsidRPr="00126245" w:rsidRDefault="00F92481" w:rsidP="00F92481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126245">
        <w:rPr>
          <w:rFonts w:ascii="Bookman Old Style" w:hAnsi="Bookman Old Style" w:cs="Arial"/>
          <w:sz w:val="20"/>
          <w:szCs w:val="20"/>
        </w:rPr>
        <w:t xml:space="preserve">“Demi Allah, </w:t>
      </w:r>
      <w:proofErr w:type="spellStart"/>
      <w:r w:rsidRPr="00126245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12624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126245">
        <w:rPr>
          <w:rFonts w:ascii="Bookman Old Style" w:hAnsi="Bookman Old Style" w:cs="Arial"/>
          <w:sz w:val="20"/>
          <w:szCs w:val="20"/>
        </w:rPr>
        <w:t>bersumpah</w:t>
      </w:r>
      <w:proofErr w:type="spellEnd"/>
      <w:r w:rsidRPr="00126245">
        <w:rPr>
          <w:rFonts w:ascii="Bookman Old Style" w:hAnsi="Bookman Old Style" w:cs="Arial"/>
          <w:sz w:val="20"/>
          <w:szCs w:val="20"/>
        </w:rPr>
        <w:t>:</w:t>
      </w:r>
    </w:p>
    <w:p w14:paraId="620ED38E" w14:textId="5EE94BFA" w:rsidR="00C42FCD" w:rsidRPr="00EB1A39" w:rsidRDefault="00F92481" w:rsidP="00F92481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B1A39">
        <w:rPr>
          <w:rFonts w:ascii="Bookman Old Style" w:hAnsi="Bookman Old Style" w:cs="Arial"/>
          <w:sz w:val="20"/>
          <w:szCs w:val="20"/>
        </w:rPr>
        <w:t>bahw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diangkat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menjadi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B22C85" w:rsidRPr="00EB1A39">
        <w:rPr>
          <w:rFonts w:ascii="Bookman Old Style" w:hAnsi="Bookman Old Style" w:cs="Arial"/>
          <w:sz w:val="20"/>
          <w:szCs w:val="20"/>
        </w:rPr>
        <w:t>Pegawai</w:t>
      </w:r>
      <w:proofErr w:type="spellEnd"/>
      <w:r w:rsidR="00B22C85" w:rsidRPr="00EB1A39">
        <w:rPr>
          <w:rFonts w:ascii="Bookman Old Style" w:hAnsi="Bookman Old Style" w:cs="Arial"/>
          <w:sz w:val="20"/>
          <w:szCs w:val="20"/>
        </w:rPr>
        <w:t xml:space="preserve"> Negeri </w:t>
      </w:r>
      <w:proofErr w:type="spellStart"/>
      <w:r w:rsidR="00B22C85" w:rsidRPr="00EB1A39">
        <w:rPr>
          <w:rFonts w:ascii="Bookman Old Style" w:hAnsi="Bookman Old Style" w:cs="Arial"/>
          <w:sz w:val="20"/>
          <w:szCs w:val="20"/>
        </w:rPr>
        <w:t>Sipil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ak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eti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taat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epenuhny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Pancasila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Undang-Undang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Dasar Negara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Republik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Indonesia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1945, negara, dan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pemerintah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>;</w:t>
      </w:r>
    </w:p>
    <w:p w14:paraId="3B48AE12" w14:textId="77777777" w:rsidR="00C42FCD" w:rsidRPr="00EB1A39" w:rsidRDefault="00C42FCD" w:rsidP="00F92481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"/>
          <w:szCs w:val="2"/>
        </w:rPr>
      </w:pPr>
    </w:p>
    <w:p w14:paraId="008FA204" w14:textId="6E4AB916" w:rsidR="00F92481" w:rsidRPr="00EB1A39" w:rsidRDefault="00F92481" w:rsidP="00EB1A39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B1A39">
        <w:rPr>
          <w:rFonts w:ascii="Bookman Old Style" w:hAnsi="Bookman Old Style" w:cs="Arial"/>
          <w:sz w:val="20"/>
          <w:szCs w:val="20"/>
        </w:rPr>
        <w:t>bahw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ak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mentaati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egal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perundang-undang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berlaku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melaksanak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tugas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kedinas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dipercayak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penuh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pengabdi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kesadar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dan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tanggung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jawab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>;</w:t>
      </w:r>
    </w:p>
    <w:p w14:paraId="43AB64F2" w14:textId="77777777" w:rsidR="00C42FCD" w:rsidRPr="00EB1A39" w:rsidRDefault="00C42FCD" w:rsidP="00EB1A39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"/>
          <w:szCs w:val="2"/>
        </w:rPr>
      </w:pPr>
    </w:p>
    <w:p w14:paraId="40D2D3F7" w14:textId="7AD688E9" w:rsidR="00F92481" w:rsidRPr="00EB1A39" w:rsidRDefault="00F92481" w:rsidP="00EB1A39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B1A39">
        <w:rPr>
          <w:rFonts w:ascii="Bookman Old Style" w:hAnsi="Bookman Old Style" w:cs="Arial"/>
          <w:sz w:val="20"/>
          <w:szCs w:val="20"/>
        </w:rPr>
        <w:t>bahw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ak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enantias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menjunjung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tinggi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kehormat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negara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pemerintah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dan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martabat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pegawai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negeri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ipil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ert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ak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enantias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mengutamak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kepenting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negara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daripad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kepenting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endiri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eseorang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golong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>;</w:t>
      </w:r>
    </w:p>
    <w:p w14:paraId="0E80B619" w14:textId="77777777" w:rsidR="00C42FCD" w:rsidRPr="00EB1A39" w:rsidRDefault="00C42FCD" w:rsidP="00EB1A39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"/>
          <w:szCs w:val="2"/>
        </w:rPr>
      </w:pPr>
    </w:p>
    <w:p w14:paraId="2AC49DFA" w14:textId="4F770D94" w:rsidR="00C42FCD" w:rsidRPr="00EB1A39" w:rsidRDefault="00F92481" w:rsidP="00EB1A39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B1A39">
        <w:rPr>
          <w:rFonts w:ascii="Bookman Old Style" w:hAnsi="Bookman Old Style" w:cs="Arial"/>
          <w:sz w:val="20"/>
          <w:szCs w:val="20"/>
        </w:rPr>
        <w:t>bahw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ak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memegang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rahasi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esuatu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menurut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ifatny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menurut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perintah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harus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rahasiak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>;</w:t>
      </w:r>
    </w:p>
    <w:p w14:paraId="2550CD45" w14:textId="77777777" w:rsidR="00C42FCD" w:rsidRPr="00EB1A39" w:rsidRDefault="00C42FCD" w:rsidP="00EB1A39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"/>
          <w:szCs w:val="2"/>
        </w:rPr>
      </w:pPr>
    </w:p>
    <w:p w14:paraId="57DE06F5" w14:textId="783388B0" w:rsidR="009022DA" w:rsidRDefault="00F92481" w:rsidP="00EB1A39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B1A39">
        <w:rPr>
          <w:rFonts w:ascii="Bookman Old Style" w:hAnsi="Bookman Old Style" w:cs="Arial"/>
          <w:sz w:val="20"/>
          <w:szCs w:val="20"/>
        </w:rPr>
        <w:t>bahw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ak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bekerj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jujur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tertib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cermat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, dan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bersemangat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kepenting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negara”.</w:t>
      </w:r>
    </w:p>
    <w:p w14:paraId="6C0FD241" w14:textId="77777777" w:rsidR="00C41FCD" w:rsidRPr="00C41FCD" w:rsidRDefault="00C41FCD" w:rsidP="00EB1A39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8"/>
          <w:szCs w:val="8"/>
        </w:rPr>
      </w:pPr>
    </w:p>
    <w:p w14:paraId="585C08E5" w14:textId="4897A9B3" w:rsidR="00C42FCD" w:rsidRDefault="00C42FCD" w:rsidP="00EB1A39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B1A39">
        <w:rPr>
          <w:rFonts w:ascii="Bookman Old Style" w:hAnsi="Bookman Old Style" w:cs="Arial"/>
          <w:sz w:val="20"/>
          <w:szCs w:val="20"/>
        </w:rPr>
        <w:t>Demiki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berit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acara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pengambil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umpah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dibuat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ebenar</w:t>
      </w:r>
      <w:r w:rsidR="00C41FCD">
        <w:rPr>
          <w:rFonts w:ascii="Bookman Old Style" w:hAnsi="Bookman Old Style" w:cs="Arial"/>
          <w:sz w:val="20"/>
          <w:szCs w:val="20"/>
        </w:rPr>
        <w:t>-</w:t>
      </w:r>
      <w:r w:rsidRPr="00EB1A39">
        <w:rPr>
          <w:rFonts w:ascii="Bookman Old Style" w:hAnsi="Bookman Old Style" w:cs="Arial"/>
          <w:sz w:val="20"/>
          <w:szCs w:val="20"/>
        </w:rPr>
        <w:t>benarny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digunakan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sebagaiman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B1A39">
        <w:rPr>
          <w:rFonts w:ascii="Bookman Old Style" w:hAnsi="Bookman Old Style" w:cs="Arial"/>
          <w:sz w:val="20"/>
          <w:szCs w:val="20"/>
        </w:rPr>
        <w:t>mestinya</w:t>
      </w:r>
      <w:proofErr w:type="spellEnd"/>
      <w:r w:rsidRPr="00EB1A39">
        <w:rPr>
          <w:rFonts w:ascii="Bookman Old Style" w:hAnsi="Bookman Old Style" w:cs="Arial"/>
          <w:sz w:val="20"/>
          <w:szCs w:val="20"/>
        </w:rPr>
        <w:t>.</w:t>
      </w:r>
    </w:p>
    <w:p w14:paraId="7D56153C" w14:textId="6A799D80" w:rsidR="00F96A98" w:rsidRDefault="00F96A98" w:rsidP="00EB1A39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F96A98" w14:paraId="0E735FDA" w14:textId="77777777" w:rsidTr="00F96A98">
        <w:tc>
          <w:tcPr>
            <w:tcW w:w="4982" w:type="dxa"/>
          </w:tcPr>
          <w:p w14:paraId="0583D78D" w14:textId="5E3B6B94" w:rsidR="00F96A98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B1A39">
              <w:rPr>
                <w:rFonts w:ascii="Bookman Old Style" w:hAnsi="Bookman Old Style" w:cs="Arial"/>
                <w:sz w:val="20"/>
                <w:szCs w:val="20"/>
              </w:rPr>
              <w:t>Pegawai</w:t>
            </w:r>
            <w:proofErr w:type="spellEnd"/>
            <w:r w:rsidRPr="00EB1A39">
              <w:rPr>
                <w:rFonts w:ascii="Bookman Old Style" w:hAnsi="Bookman Old Style" w:cs="Arial"/>
                <w:sz w:val="20"/>
                <w:szCs w:val="20"/>
              </w:rPr>
              <w:t xml:space="preserve"> Negeri </w:t>
            </w:r>
            <w:proofErr w:type="spellStart"/>
            <w:r w:rsidRPr="00EB1A39">
              <w:rPr>
                <w:rFonts w:ascii="Bookman Old Style" w:hAnsi="Bookman Old Style" w:cs="Arial"/>
                <w:sz w:val="20"/>
                <w:szCs w:val="20"/>
              </w:rPr>
              <w:t>Sipil</w:t>
            </w:r>
            <w:proofErr w:type="spellEnd"/>
          </w:p>
        </w:tc>
        <w:tc>
          <w:tcPr>
            <w:tcW w:w="4982" w:type="dxa"/>
          </w:tcPr>
          <w:p w14:paraId="2DF0EAFB" w14:textId="3CC109CE" w:rsidR="00F96A98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B1A39">
              <w:rPr>
                <w:rFonts w:ascii="Bookman Old Style" w:hAnsi="Bookman Old Style" w:cs="Arial"/>
                <w:sz w:val="20"/>
                <w:szCs w:val="20"/>
              </w:rPr>
              <w:t>Pejabat</w:t>
            </w:r>
            <w:proofErr w:type="spellEnd"/>
          </w:p>
        </w:tc>
      </w:tr>
      <w:tr w:rsidR="00F96A98" w14:paraId="08C404AB" w14:textId="77777777" w:rsidTr="00F96A98">
        <w:tc>
          <w:tcPr>
            <w:tcW w:w="4982" w:type="dxa"/>
          </w:tcPr>
          <w:p w14:paraId="7B30D84D" w14:textId="0950C273" w:rsidR="00F96A98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B1A39">
              <w:rPr>
                <w:rFonts w:ascii="Bookman Old Style" w:hAnsi="Bookman Old Style" w:cs="Arial"/>
                <w:sz w:val="20"/>
                <w:szCs w:val="20"/>
              </w:rPr>
              <w:t xml:space="preserve">Yang </w:t>
            </w:r>
            <w:proofErr w:type="spellStart"/>
            <w:r w:rsidRPr="00EB1A39">
              <w:rPr>
                <w:rFonts w:ascii="Bookman Old Style" w:hAnsi="Bookman Old Style" w:cs="Arial"/>
                <w:sz w:val="20"/>
                <w:szCs w:val="20"/>
              </w:rPr>
              <w:t>mengangkat</w:t>
            </w:r>
            <w:proofErr w:type="spellEnd"/>
            <w:r w:rsidRPr="00EB1A3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B1A39">
              <w:rPr>
                <w:rFonts w:ascii="Bookman Old Style" w:hAnsi="Bookman Old Style" w:cs="Arial"/>
                <w:sz w:val="20"/>
                <w:szCs w:val="20"/>
              </w:rPr>
              <w:t>sumpah</w:t>
            </w:r>
            <w:proofErr w:type="spellEnd"/>
            <w:r w:rsidRPr="00EB1A39">
              <w:rPr>
                <w:rFonts w:ascii="Bookman Old Style" w:hAnsi="Bookman Old Style" w:cs="Arial"/>
                <w:sz w:val="20"/>
                <w:szCs w:val="20"/>
              </w:rPr>
              <w:t>,</w:t>
            </w:r>
          </w:p>
        </w:tc>
        <w:tc>
          <w:tcPr>
            <w:tcW w:w="4982" w:type="dxa"/>
          </w:tcPr>
          <w:p w14:paraId="1BE70553" w14:textId="6495F056" w:rsidR="00F96A98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B1A39">
              <w:rPr>
                <w:rFonts w:ascii="Bookman Old Style" w:hAnsi="Bookman Old Style" w:cs="Arial"/>
                <w:sz w:val="20"/>
                <w:szCs w:val="20"/>
              </w:rPr>
              <w:t xml:space="preserve">Yang </w:t>
            </w:r>
            <w:proofErr w:type="spellStart"/>
            <w:r w:rsidRPr="00EB1A39">
              <w:rPr>
                <w:rFonts w:ascii="Bookman Old Style" w:hAnsi="Bookman Old Style" w:cs="Arial"/>
                <w:sz w:val="20"/>
                <w:szCs w:val="20"/>
              </w:rPr>
              <w:t>mengambil</w:t>
            </w:r>
            <w:proofErr w:type="spellEnd"/>
            <w:r w:rsidRPr="00EB1A3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B1A39">
              <w:rPr>
                <w:rFonts w:ascii="Bookman Old Style" w:hAnsi="Bookman Old Style" w:cs="Arial"/>
                <w:sz w:val="20"/>
                <w:szCs w:val="20"/>
              </w:rPr>
              <w:t>sumpah</w:t>
            </w:r>
            <w:proofErr w:type="spellEnd"/>
            <w:r w:rsidRPr="00EB1A39">
              <w:rPr>
                <w:rFonts w:ascii="Bookman Old Style" w:hAnsi="Bookman Old Style" w:cs="Arial"/>
                <w:sz w:val="20"/>
                <w:szCs w:val="20"/>
              </w:rPr>
              <w:t>,</w:t>
            </w:r>
          </w:p>
        </w:tc>
      </w:tr>
      <w:tr w:rsidR="00F96A98" w14:paraId="079CD624" w14:textId="77777777" w:rsidTr="00F96A98">
        <w:tc>
          <w:tcPr>
            <w:tcW w:w="4982" w:type="dxa"/>
          </w:tcPr>
          <w:p w14:paraId="62F3BA7C" w14:textId="77777777" w:rsidR="00F96A98" w:rsidRDefault="00F96A98" w:rsidP="00EB1A39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2" w:type="dxa"/>
          </w:tcPr>
          <w:p w14:paraId="3B4600E3" w14:textId="77777777" w:rsidR="00F96A98" w:rsidRDefault="00F96A98" w:rsidP="00EB1A39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96A98" w14:paraId="04B65D07" w14:textId="77777777" w:rsidTr="00F96A98">
        <w:tc>
          <w:tcPr>
            <w:tcW w:w="4982" w:type="dxa"/>
          </w:tcPr>
          <w:p w14:paraId="26CFD61B" w14:textId="77777777" w:rsidR="00F96A98" w:rsidRDefault="00F96A98" w:rsidP="00EB1A39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2" w:type="dxa"/>
          </w:tcPr>
          <w:p w14:paraId="0E559809" w14:textId="77777777" w:rsidR="00F96A98" w:rsidRDefault="00F96A98" w:rsidP="00EB1A39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96A98" w14:paraId="7EDD2E32" w14:textId="77777777" w:rsidTr="00F96A98">
        <w:tc>
          <w:tcPr>
            <w:tcW w:w="4982" w:type="dxa"/>
          </w:tcPr>
          <w:p w14:paraId="663A9B2B" w14:textId="77777777" w:rsidR="00F96A98" w:rsidRDefault="00F96A98" w:rsidP="00EB1A39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2" w:type="dxa"/>
          </w:tcPr>
          <w:p w14:paraId="715FAF83" w14:textId="77777777" w:rsidR="00F96A98" w:rsidRDefault="00F96A98" w:rsidP="00EB1A39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96A98" w14:paraId="4D4169A1" w14:textId="77777777" w:rsidTr="00F96A98">
        <w:tc>
          <w:tcPr>
            <w:tcW w:w="4982" w:type="dxa"/>
          </w:tcPr>
          <w:p w14:paraId="34C8FF3D" w14:textId="5B277505" w:rsidR="00F96A98" w:rsidRDefault="006D65EC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D65EC">
              <w:rPr>
                <w:rFonts w:ascii="Bookman Old Style" w:hAnsi="Bookman Old Style" w:cs="Arial"/>
                <w:sz w:val="20"/>
                <w:szCs w:val="20"/>
              </w:rPr>
              <w:t xml:space="preserve">Novia </w:t>
            </w:r>
            <w:proofErr w:type="spellStart"/>
            <w:r w:rsidRPr="006D65EC">
              <w:rPr>
                <w:rFonts w:ascii="Bookman Old Style" w:hAnsi="Bookman Old Style" w:cs="Arial"/>
                <w:sz w:val="20"/>
                <w:szCs w:val="20"/>
              </w:rPr>
              <w:t>Mayasari</w:t>
            </w:r>
            <w:proofErr w:type="spellEnd"/>
            <w:r w:rsidRPr="006D65EC">
              <w:rPr>
                <w:rFonts w:ascii="Bookman Old Style" w:hAnsi="Bookman Old Style" w:cs="Arial"/>
                <w:sz w:val="20"/>
                <w:szCs w:val="20"/>
              </w:rPr>
              <w:t>. S.E.</w:t>
            </w:r>
          </w:p>
        </w:tc>
        <w:tc>
          <w:tcPr>
            <w:tcW w:w="4982" w:type="dxa"/>
          </w:tcPr>
          <w:p w14:paraId="1DF4A3EC" w14:textId="6B9EE313" w:rsidR="00F96A98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B1A39">
              <w:rPr>
                <w:rFonts w:ascii="Bookman Old Style" w:hAnsi="Bookman Old Style" w:cs="Arial"/>
                <w:sz w:val="20"/>
                <w:szCs w:val="20"/>
              </w:rPr>
              <w:t>Drs. H. Zein Ahsan, M.H.</w:t>
            </w:r>
          </w:p>
        </w:tc>
      </w:tr>
      <w:tr w:rsidR="00F96A98" w14:paraId="56AB10D1" w14:textId="77777777" w:rsidTr="00F96A98">
        <w:tc>
          <w:tcPr>
            <w:tcW w:w="4982" w:type="dxa"/>
          </w:tcPr>
          <w:p w14:paraId="751C937B" w14:textId="123DAB0F" w:rsidR="00F96A98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B1A39">
              <w:rPr>
                <w:rFonts w:ascii="Bookman Old Style" w:hAnsi="Bookman Old Style" w:cs="Arial"/>
                <w:sz w:val="20"/>
                <w:szCs w:val="20"/>
              </w:rPr>
              <w:t xml:space="preserve">NIP. </w:t>
            </w:r>
            <w:r w:rsidRPr="0094169A">
              <w:rPr>
                <w:rFonts w:ascii="Bookman Old Style" w:hAnsi="Bookman Old Style" w:cs="Arial"/>
                <w:sz w:val="20"/>
                <w:szCs w:val="20"/>
              </w:rPr>
              <w:t>199</w:t>
            </w:r>
            <w:r w:rsidR="006D65EC">
              <w:rPr>
                <w:rFonts w:ascii="Bookman Old Style" w:hAnsi="Bookman Old Style" w:cs="Arial"/>
                <w:sz w:val="20"/>
                <w:szCs w:val="20"/>
              </w:rPr>
              <w:t>011262020122009</w:t>
            </w:r>
          </w:p>
        </w:tc>
        <w:tc>
          <w:tcPr>
            <w:tcW w:w="4982" w:type="dxa"/>
          </w:tcPr>
          <w:p w14:paraId="6452C70C" w14:textId="0B981705" w:rsidR="00F96A98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B1A39">
              <w:rPr>
                <w:rFonts w:ascii="Bookman Old Style" w:hAnsi="Bookman Old Style" w:cs="Arial"/>
                <w:sz w:val="20"/>
                <w:szCs w:val="20"/>
              </w:rPr>
              <w:t>NIP. 195508261982031004</w:t>
            </w:r>
          </w:p>
        </w:tc>
      </w:tr>
      <w:tr w:rsidR="00F96A98" w14:paraId="0C762F07" w14:textId="77777777" w:rsidTr="00F96A98">
        <w:tc>
          <w:tcPr>
            <w:tcW w:w="4982" w:type="dxa"/>
          </w:tcPr>
          <w:p w14:paraId="772D56B1" w14:textId="77777777" w:rsidR="00F96A98" w:rsidRPr="00EB1A39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2" w:type="dxa"/>
          </w:tcPr>
          <w:p w14:paraId="2163CB2D" w14:textId="77777777" w:rsidR="00F96A98" w:rsidRPr="00EB1A39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96A98" w14:paraId="157E33B2" w14:textId="77777777" w:rsidTr="00F96A98">
        <w:tc>
          <w:tcPr>
            <w:tcW w:w="9964" w:type="dxa"/>
            <w:gridSpan w:val="2"/>
          </w:tcPr>
          <w:p w14:paraId="1371F2D9" w14:textId="72CD0B1B" w:rsidR="00F96A98" w:rsidRPr="00EB1A39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Saksi-saksi</w:t>
            </w:r>
            <w:proofErr w:type="spellEnd"/>
          </w:p>
        </w:tc>
      </w:tr>
      <w:tr w:rsidR="00F96A98" w14:paraId="61B25E6F" w14:textId="77777777" w:rsidTr="00F96A98">
        <w:tc>
          <w:tcPr>
            <w:tcW w:w="4982" w:type="dxa"/>
          </w:tcPr>
          <w:p w14:paraId="44B74E2F" w14:textId="77777777" w:rsidR="00F96A98" w:rsidRPr="00EB1A39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2" w:type="dxa"/>
          </w:tcPr>
          <w:p w14:paraId="473F47CD" w14:textId="77777777" w:rsidR="00F96A98" w:rsidRPr="00EB1A39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96A98" w14:paraId="1FFAC640" w14:textId="77777777" w:rsidTr="00F96A98">
        <w:tc>
          <w:tcPr>
            <w:tcW w:w="4982" w:type="dxa"/>
          </w:tcPr>
          <w:p w14:paraId="39B6BDCB" w14:textId="77777777" w:rsidR="00F96A98" w:rsidRPr="00EB1A39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2" w:type="dxa"/>
          </w:tcPr>
          <w:p w14:paraId="329BD9AE" w14:textId="77777777" w:rsidR="00F96A98" w:rsidRPr="00EB1A39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E6955" w14:paraId="5D21B2C5" w14:textId="77777777" w:rsidTr="00F96A98">
        <w:tc>
          <w:tcPr>
            <w:tcW w:w="4982" w:type="dxa"/>
          </w:tcPr>
          <w:p w14:paraId="277C9D3E" w14:textId="77777777" w:rsidR="00DE6955" w:rsidRPr="00EB1A39" w:rsidRDefault="00DE6955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82" w:type="dxa"/>
          </w:tcPr>
          <w:p w14:paraId="72A91F46" w14:textId="77777777" w:rsidR="00DE6955" w:rsidRPr="00EB1A39" w:rsidRDefault="00DE6955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96A98" w14:paraId="38A473DA" w14:textId="77777777" w:rsidTr="00F96A98">
        <w:tc>
          <w:tcPr>
            <w:tcW w:w="4982" w:type="dxa"/>
          </w:tcPr>
          <w:p w14:paraId="66CF0E0F" w14:textId="7C16FEBC" w:rsidR="00F96A98" w:rsidRPr="00EB1A39" w:rsidRDefault="00C60181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C60181">
              <w:rPr>
                <w:rFonts w:ascii="Bookman Old Style" w:hAnsi="Bookman Old Style" w:cs="Arial"/>
                <w:sz w:val="20"/>
                <w:szCs w:val="20"/>
                <w:lang w:val="en-ID"/>
              </w:rPr>
              <w:t>Millia</w:t>
            </w:r>
            <w:proofErr w:type="spellEnd"/>
            <w:r w:rsidRPr="00C6018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60181">
              <w:rPr>
                <w:rFonts w:ascii="Bookman Old Style" w:hAnsi="Bookman Old Style" w:cs="Arial"/>
                <w:sz w:val="20"/>
                <w:szCs w:val="20"/>
                <w:lang w:val="en-ID"/>
              </w:rPr>
              <w:t>Sufia</w:t>
            </w:r>
            <w:proofErr w:type="spellEnd"/>
            <w:r w:rsidRPr="00C6018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S.E., S.H., M.M.</w:t>
            </w:r>
          </w:p>
        </w:tc>
        <w:tc>
          <w:tcPr>
            <w:tcW w:w="4982" w:type="dxa"/>
          </w:tcPr>
          <w:p w14:paraId="305B464B" w14:textId="55DD47ED" w:rsidR="00F96A98" w:rsidRPr="00EB1A39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26245">
              <w:rPr>
                <w:rFonts w:ascii="Bookman Old Style" w:hAnsi="Bookman Old Style" w:cs="Arial"/>
                <w:sz w:val="20"/>
                <w:szCs w:val="20"/>
                <w:lang w:val="id-ID"/>
              </w:rPr>
              <w:t>Nurasiyah Handayani Rangkuti, S.H.</w:t>
            </w:r>
          </w:p>
        </w:tc>
      </w:tr>
      <w:tr w:rsidR="00F96A98" w14:paraId="7650330F" w14:textId="77777777" w:rsidTr="00F96A98">
        <w:tc>
          <w:tcPr>
            <w:tcW w:w="4982" w:type="dxa"/>
          </w:tcPr>
          <w:p w14:paraId="5E2223DA" w14:textId="77C4464C" w:rsidR="00F96A98" w:rsidRPr="00EB1A39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B1A39">
              <w:rPr>
                <w:rFonts w:ascii="Bookman Old Style" w:hAnsi="Bookman Old Style" w:cs="Arial"/>
                <w:sz w:val="20"/>
                <w:szCs w:val="20"/>
              </w:rPr>
              <w:t xml:space="preserve">NIP. </w:t>
            </w:r>
            <w:r w:rsidR="00C60181" w:rsidRPr="00C60181">
              <w:rPr>
                <w:rFonts w:ascii="Bookman Old Style" w:hAnsi="Bookman Old Style" w:cs="Arial"/>
                <w:sz w:val="20"/>
                <w:szCs w:val="20"/>
              </w:rPr>
              <w:t>198410142009042002</w:t>
            </w:r>
          </w:p>
        </w:tc>
        <w:tc>
          <w:tcPr>
            <w:tcW w:w="4982" w:type="dxa"/>
          </w:tcPr>
          <w:p w14:paraId="5EC63E48" w14:textId="371045F8" w:rsidR="00F96A98" w:rsidRPr="00EB1A39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NIP. </w:t>
            </w:r>
            <w:r w:rsidRPr="00126245">
              <w:rPr>
                <w:rFonts w:ascii="Bookman Old Style" w:hAnsi="Bookman Old Style" w:cs="Arial"/>
                <w:sz w:val="20"/>
                <w:szCs w:val="20"/>
                <w:lang w:val="en-ID"/>
              </w:rPr>
              <w:t>198102212011012007</w:t>
            </w:r>
          </w:p>
        </w:tc>
      </w:tr>
      <w:tr w:rsidR="00F96A98" w14:paraId="2D3219BB" w14:textId="77777777" w:rsidTr="00F96A98">
        <w:tc>
          <w:tcPr>
            <w:tcW w:w="9964" w:type="dxa"/>
            <w:gridSpan w:val="2"/>
          </w:tcPr>
          <w:p w14:paraId="05ABDC61" w14:textId="22D57A99" w:rsidR="00F96A98" w:rsidRPr="00EB1A39" w:rsidRDefault="00F96A98" w:rsidP="00F96A98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569C1755" w14:textId="38286EC3" w:rsidR="00F96A98" w:rsidRPr="00EB1A39" w:rsidRDefault="009033FC" w:rsidP="00EB1A39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</w:t>
      </w:r>
    </w:p>
    <w:p w14:paraId="0963AF28" w14:textId="79124EB6" w:rsidR="00792BA0" w:rsidRPr="00EB1A39" w:rsidRDefault="00792BA0" w:rsidP="00126245">
      <w:pPr>
        <w:tabs>
          <w:tab w:val="center" w:pos="1843"/>
          <w:tab w:val="center" w:pos="7655"/>
        </w:tabs>
        <w:ind w:left="28" w:right="-69"/>
        <w:jc w:val="both"/>
        <w:rPr>
          <w:rFonts w:ascii="Franklin Gothic Book" w:hAnsi="Franklin Gothic Book" w:cs="Arial"/>
          <w:sz w:val="20"/>
          <w:szCs w:val="20"/>
        </w:rPr>
      </w:pPr>
    </w:p>
    <w:p w14:paraId="0D937BAB" w14:textId="216732A6" w:rsidR="00E034BC" w:rsidRPr="00E034BC" w:rsidRDefault="00E034BC" w:rsidP="009022DA">
      <w:pPr>
        <w:rPr>
          <w:rFonts w:ascii="Franklin Gothic Book" w:hAnsi="Franklin Gothic Book" w:cs="Arial"/>
          <w:b/>
          <w:bCs/>
          <w:lang w:val="id-ID"/>
        </w:rPr>
      </w:pPr>
    </w:p>
    <w:sectPr w:rsidR="00E034BC" w:rsidRPr="00E034BC" w:rsidSect="00C42FCD">
      <w:pgSz w:w="12242" w:h="18722" w:code="144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0A89" w14:textId="77777777" w:rsidR="000A3AC3" w:rsidRDefault="000A3AC3">
      <w:r>
        <w:separator/>
      </w:r>
    </w:p>
  </w:endnote>
  <w:endnote w:type="continuationSeparator" w:id="0">
    <w:p w14:paraId="0E507D22" w14:textId="77777777" w:rsidR="000A3AC3" w:rsidRDefault="000A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DF0A" w14:textId="77777777" w:rsidR="000A3AC3" w:rsidRDefault="000A3AC3">
      <w:r>
        <w:separator/>
      </w:r>
    </w:p>
  </w:footnote>
  <w:footnote w:type="continuationSeparator" w:id="0">
    <w:p w14:paraId="330B4BCE" w14:textId="77777777" w:rsidR="000A3AC3" w:rsidRDefault="000A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A5"/>
    <w:multiLevelType w:val="multilevel"/>
    <w:tmpl w:val="4428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5DCA"/>
    <w:multiLevelType w:val="hybridMultilevel"/>
    <w:tmpl w:val="D03E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14A22"/>
    <w:multiLevelType w:val="hybridMultilevel"/>
    <w:tmpl w:val="6BCAA0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EE95298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759DD"/>
    <w:multiLevelType w:val="hybridMultilevel"/>
    <w:tmpl w:val="9C284C54"/>
    <w:lvl w:ilvl="0" w:tplc="2A6E4D7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69F7CC3"/>
    <w:multiLevelType w:val="hybridMultilevel"/>
    <w:tmpl w:val="45E0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F2A26"/>
    <w:multiLevelType w:val="hybridMultilevel"/>
    <w:tmpl w:val="44282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2"/>
  </w:num>
  <w:num w:numId="4">
    <w:abstractNumId w:val="30"/>
  </w:num>
  <w:num w:numId="5">
    <w:abstractNumId w:val="23"/>
  </w:num>
  <w:num w:numId="6">
    <w:abstractNumId w:val="26"/>
  </w:num>
  <w:num w:numId="7">
    <w:abstractNumId w:val="18"/>
  </w:num>
  <w:num w:numId="8">
    <w:abstractNumId w:val="36"/>
  </w:num>
  <w:num w:numId="9">
    <w:abstractNumId w:val="25"/>
  </w:num>
  <w:num w:numId="10">
    <w:abstractNumId w:val="2"/>
  </w:num>
  <w:num w:numId="11">
    <w:abstractNumId w:val="6"/>
  </w:num>
  <w:num w:numId="12">
    <w:abstractNumId w:val="24"/>
  </w:num>
  <w:num w:numId="13">
    <w:abstractNumId w:val="35"/>
  </w:num>
  <w:num w:numId="14">
    <w:abstractNumId w:val="4"/>
  </w:num>
  <w:num w:numId="15">
    <w:abstractNumId w:val="13"/>
  </w:num>
  <w:num w:numId="16">
    <w:abstractNumId w:val="16"/>
  </w:num>
  <w:num w:numId="17">
    <w:abstractNumId w:val="34"/>
  </w:num>
  <w:num w:numId="18">
    <w:abstractNumId w:val="7"/>
  </w:num>
  <w:num w:numId="19">
    <w:abstractNumId w:val="8"/>
  </w:num>
  <w:num w:numId="20">
    <w:abstractNumId w:val="28"/>
  </w:num>
  <w:num w:numId="21">
    <w:abstractNumId w:val="33"/>
  </w:num>
  <w:num w:numId="22">
    <w:abstractNumId w:val="22"/>
  </w:num>
  <w:num w:numId="23">
    <w:abstractNumId w:val="20"/>
  </w:num>
  <w:num w:numId="24">
    <w:abstractNumId w:val="17"/>
  </w:num>
  <w:num w:numId="25">
    <w:abstractNumId w:val="1"/>
  </w:num>
  <w:num w:numId="26">
    <w:abstractNumId w:val="15"/>
  </w:num>
  <w:num w:numId="27">
    <w:abstractNumId w:val="14"/>
  </w:num>
  <w:num w:numId="28">
    <w:abstractNumId w:val="10"/>
  </w:num>
  <w:num w:numId="29">
    <w:abstractNumId w:val="5"/>
  </w:num>
  <w:num w:numId="30">
    <w:abstractNumId w:val="0"/>
  </w:num>
  <w:num w:numId="31">
    <w:abstractNumId w:val="27"/>
  </w:num>
  <w:num w:numId="32">
    <w:abstractNumId w:val="21"/>
  </w:num>
  <w:num w:numId="33">
    <w:abstractNumId w:val="9"/>
  </w:num>
  <w:num w:numId="34">
    <w:abstractNumId w:val="32"/>
  </w:num>
  <w:num w:numId="35">
    <w:abstractNumId w:val="3"/>
  </w:num>
  <w:num w:numId="36">
    <w:abstractNumId w:val="1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1B7"/>
    <w:rsid w:val="00004EB3"/>
    <w:rsid w:val="00005149"/>
    <w:rsid w:val="00007FA5"/>
    <w:rsid w:val="00011F47"/>
    <w:rsid w:val="0001325A"/>
    <w:rsid w:val="0001370D"/>
    <w:rsid w:val="000165EB"/>
    <w:rsid w:val="00021E31"/>
    <w:rsid w:val="00023A0A"/>
    <w:rsid w:val="00027AAA"/>
    <w:rsid w:val="00032101"/>
    <w:rsid w:val="00034D28"/>
    <w:rsid w:val="00040F02"/>
    <w:rsid w:val="00045C98"/>
    <w:rsid w:val="00053ACC"/>
    <w:rsid w:val="00054FC9"/>
    <w:rsid w:val="00060FFA"/>
    <w:rsid w:val="00061557"/>
    <w:rsid w:val="0006263E"/>
    <w:rsid w:val="00072641"/>
    <w:rsid w:val="00073A5B"/>
    <w:rsid w:val="00074CC7"/>
    <w:rsid w:val="00077C8F"/>
    <w:rsid w:val="00086988"/>
    <w:rsid w:val="00091CA3"/>
    <w:rsid w:val="000A3AC3"/>
    <w:rsid w:val="000A463B"/>
    <w:rsid w:val="000A4642"/>
    <w:rsid w:val="000A5559"/>
    <w:rsid w:val="000A5A37"/>
    <w:rsid w:val="000A74E9"/>
    <w:rsid w:val="000B2D74"/>
    <w:rsid w:val="000B447C"/>
    <w:rsid w:val="000B49B9"/>
    <w:rsid w:val="000B6F7E"/>
    <w:rsid w:val="000C60BA"/>
    <w:rsid w:val="000D18CE"/>
    <w:rsid w:val="000D322C"/>
    <w:rsid w:val="000D78F3"/>
    <w:rsid w:val="000E34D2"/>
    <w:rsid w:val="000E6A70"/>
    <w:rsid w:val="000F04C2"/>
    <w:rsid w:val="000F3499"/>
    <w:rsid w:val="000F4031"/>
    <w:rsid w:val="000F68FF"/>
    <w:rsid w:val="000F7884"/>
    <w:rsid w:val="000F7964"/>
    <w:rsid w:val="001015CC"/>
    <w:rsid w:val="00101746"/>
    <w:rsid w:val="00105938"/>
    <w:rsid w:val="00106E32"/>
    <w:rsid w:val="00110A49"/>
    <w:rsid w:val="00111761"/>
    <w:rsid w:val="00115E5C"/>
    <w:rsid w:val="0011688B"/>
    <w:rsid w:val="00117710"/>
    <w:rsid w:val="00117E83"/>
    <w:rsid w:val="001239DD"/>
    <w:rsid w:val="001250DC"/>
    <w:rsid w:val="001252C1"/>
    <w:rsid w:val="00125B00"/>
    <w:rsid w:val="00126245"/>
    <w:rsid w:val="001271EA"/>
    <w:rsid w:val="001323DE"/>
    <w:rsid w:val="001333E7"/>
    <w:rsid w:val="0014581D"/>
    <w:rsid w:val="00157231"/>
    <w:rsid w:val="0015789C"/>
    <w:rsid w:val="00172F01"/>
    <w:rsid w:val="001752F7"/>
    <w:rsid w:val="00176C00"/>
    <w:rsid w:val="001812C2"/>
    <w:rsid w:val="001865C6"/>
    <w:rsid w:val="00186999"/>
    <w:rsid w:val="00192562"/>
    <w:rsid w:val="00192B54"/>
    <w:rsid w:val="00192BB5"/>
    <w:rsid w:val="00195A81"/>
    <w:rsid w:val="00197E2F"/>
    <w:rsid w:val="001A362E"/>
    <w:rsid w:val="001A68BF"/>
    <w:rsid w:val="001B2731"/>
    <w:rsid w:val="001B6350"/>
    <w:rsid w:val="001C478B"/>
    <w:rsid w:val="001C6B2A"/>
    <w:rsid w:val="001D5F19"/>
    <w:rsid w:val="001D765F"/>
    <w:rsid w:val="001E0368"/>
    <w:rsid w:val="001E131B"/>
    <w:rsid w:val="001E304F"/>
    <w:rsid w:val="001E457B"/>
    <w:rsid w:val="001E60DC"/>
    <w:rsid w:val="00200CED"/>
    <w:rsid w:val="00213F30"/>
    <w:rsid w:val="00221540"/>
    <w:rsid w:val="002230B6"/>
    <w:rsid w:val="00223BAC"/>
    <w:rsid w:val="0023081C"/>
    <w:rsid w:val="00233B73"/>
    <w:rsid w:val="00236459"/>
    <w:rsid w:val="00236618"/>
    <w:rsid w:val="00251A31"/>
    <w:rsid w:val="0025569B"/>
    <w:rsid w:val="002616DF"/>
    <w:rsid w:val="00262AB5"/>
    <w:rsid w:val="00265625"/>
    <w:rsid w:val="00267F9F"/>
    <w:rsid w:val="00271883"/>
    <w:rsid w:val="00271CC6"/>
    <w:rsid w:val="002730BB"/>
    <w:rsid w:val="00273853"/>
    <w:rsid w:val="0027491E"/>
    <w:rsid w:val="00276F65"/>
    <w:rsid w:val="002809F1"/>
    <w:rsid w:val="0028762B"/>
    <w:rsid w:val="00291DF8"/>
    <w:rsid w:val="00292FA4"/>
    <w:rsid w:val="00296CBC"/>
    <w:rsid w:val="002A1B42"/>
    <w:rsid w:val="002A34AC"/>
    <w:rsid w:val="002A3621"/>
    <w:rsid w:val="002A6077"/>
    <w:rsid w:val="002B0D81"/>
    <w:rsid w:val="002B3700"/>
    <w:rsid w:val="002C04AF"/>
    <w:rsid w:val="002C58D8"/>
    <w:rsid w:val="002C5E6F"/>
    <w:rsid w:val="002D459A"/>
    <w:rsid w:val="002D6EC0"/>
    <w:rsid w:val="002E19BD"/>
    <w:rsid w:val="002E34EE"/>
    <w:rsid w:val="002F2B3F"/>
    <w:rsid w:val="002F58C0"/>
    <w:rsid w:val="002F747B"/>
    <w:rsid w:val="00303920"/>
    <w:rsid w:val="003064A5"/>
    <w:rsid w:val="00311C62"/>
    <w:rsid w:val="00313068"/>
    <w:rsid w:val="003229B5"/>
    <w:rsid w:val="00324986"/>
    <w:rsid w:val="003263B9"/>
    <w:rsid w:val="00326AC1"/>
    <w:rsid w:val="003309F2"/>
    <w:rsid w:val="00332AFF"/>
    <w:rsid w:val="0033719B"/>
    <w:rsid w:val="0034230B"/>
    <w:rsid w:val="003427E9"/>
    <w:rsid w:val="0034299F"/>
    <w:rsid w:val="00347C94"/>
    <w:rsid w:val="0035068A"/>
    <w:rsid w:val="00353F74"/>
    <w:rsid w:val="003547B6"/>
    <w:rsid w:val="003556ED"/>
    <w:rsid w:val="00361301"/>
    <w:rsid w:val="00365CD0"/>
    <w:rsid w:val="003733D3"/>
    <w:rsid w:val="00375663"/>
    <w:rsid w:val="00375893"/>
    <w:rsid w:val="003814D9"/>
    <w:rsid w:val="0039183E"/>
    <w:rsid w:val="003945ED"/>
    <w:rsid w:val="003A2307"/>
    <w:rsid w:val="003A2D5E"/>
    <w:rsid w:val="003A7703"/>
    <w:rsid w:val="003B29EE"/>
    <w:rsid w:val="003B2A74"/>
    <w:rsid w:val="003B38CD"/>
    <w:rsid w:val="003C12E1"/>
    <w:rsid w:val="003C262E"/>
    <w:rsid w:val="003C7CC2"/>
    <w:rsid w:val="003D0A7F"/>
    <w:rsid w:val="003D0B9F"/>
    <w:rsid w:val="003D481E"/>
    <w:rsid w:val="003D5CCB"/>
    <w:rsid w:val="003E2A87"/>
    <w:rsid w:val="003F3874"/>
    <w:rsid w:val="00405868"/>
    <w:rsid w:val="004067EB"/>
    <w:rsid w:val="00411F08"/>
    <w:rsid w:val="00413392"/>
    <w:rsid w:val="00415BBA"/>
    <w:rsid w:val="004326B9"/>
    <w:rsid w:val="00446BF4"/>
    <w:rsid w:val="004479C4"/>
    <w:rsid w:val="00450477"/>
    <w:rsid w:val="00451DAC"/>
    <w:rsid w:val="0045581B"/>
    <w:rsid w:val="00456D92"/>
    <w:rsid w:val="00461139"/>
    <w:rsid w:val="00466C49"/>
    <w:rsid w:val="00472BB9"/>
    <w:rsid w:val="00481677"/>
    <w:rsid w:val="00490DDB"/>
    <w:rsid w:val="00491BE3"/>
    <w:rsid w:val="00496C41"/>
    <w:rsid w:val="004B189B"/>
    <w:rsid w:val="004B299E"/>
    <w:rsid w:val="004C0941"/>
    <w:rsid w:val="004C2319"/>
    <w:rsid w:val="004C33D3"/>
    <w:rsid w:val="004C4A02"/>
    <w:rsid w:val="004D17C0"/>
    <w:rsid w:val="004D3EF8"/>
    <w:rsid w:val="004F14C8"/>
    <w:rsid w:val="004F26B2"/>
    <w:rsid w:val="004F293B"/>
    <w:rsid w:val="004F46A2"/>
    <w:rsid w:val="004F4839"/>
    <w:rsid w:val="004F5B27"/>
    <w:rsid w:val="00500CB7"/>
    <w:rsid w:val="005103FD"/>
    <w:rsid w:val="0051275E"/>
    <w:rsid w:val="005127E4"/>
    <w:rsid w:val="00513774"/>
    <w:rsid w:val="00516DD8"/>
    <w:rsid w:val="00526311"/>
    <w:rsid w:val="00527613"/>
    <w:rsid w:val="00530983"/>
    <w:rsid w:val="00534B07"/>
    <w:rsid w:val="00535C0F"/>
    <w:rsid w:val="0054129E"/>
    <w:rsid w:val="00541832"/>
    <w:rsid w:val="005476AD"/>
    <w:rsid w:val="00550441"/>
    <w:rsid w:val="00551BF4"/>
    <w:rsid w:val="00552805"/>
    <w:rsid w:val="0055486B"/>
    <w:rsid w:val="0055672E"/>
    <w:rsid w:val="00571A34"/>
    <w:rsid w:val="005726A0"/>
    <w:rsid w:val="005759FB"/>
    <w:rsid w:val="00577431"/>
    <w:rsid w:val="00581572"/>
    <w:rsid w:val="00582829"/>
    <w:rsid w:val="005830A9"/>
    <w:rsid w:val="00585EB1"/>
    <w:rsid w:val="005900E8"/>
    <w:rsid w:val="005A06B0"/>
    <w:rsid w:val="005A079E"/>
    <w:rsid w:val="005B25E4"/>
    <w:rsid w:val="005B4289"/>
    <w:rsid w:val="005B5113"/>
    <w:rsid w:val="005C5478"/>
    <w:rsid w:val="005C55BB"/>
    <w:rsid w:val="005C7331"/>
    <w:rsid w:val="005D097C"/>
    <w:rsid w:val="005D3FC1"/>
    <w:rsid w:val="005E07C8"/>
    <w:rsid w:val="005E7438"/>
    <w:rsid w:val="005F14D0"/>
    <w:rsid w:val="005F19A9"/>
    <w:rsid w:val="005F220B"/>
    <w:rsid w:val="005F2576"/>
    <w:rsid w:val="005F57D8"/>
    <w:rsid w:val="00604C38"/>
    <w:rsid w:val="006054B2"/>
    <w:rsid w:val="00607843"/>
    <w:rsid w:val="006118A0"/>
    <w:rsid w:val="006142AF"/>
    <w:rsid w:val="0061602A"/>
    <w:rsid w:val="00632763"/>
    <w:rsid w:val="00633ED7"/>
    <w:rsid w:val="0063563A"/>
    <w:rsid w:val="00635ECB"/>
    <w:rsid w:val="00636EA7"/>
    <w:rsid w:val="00642E8F"/>
    <w:rsid w:val="0064475A"/>
    <w:rsid w:val="00646E56"/>
    <w:rsid w:val="00650761"/>
    <w:rsid w:val="00650DD6"/>
    <w:rsid w:val="006528FF"/>
    <w:rsid w:val="006536CB"/>
    <w:rsid w:val="00653FA6"/>
    <w:rsid w:val="0066601C"/>
    <w:rsid w:val="00674AAD"/>
    <w:rsid w:val="0068571E"/>
    <w:rsid w:val="006878EC"/>
    <w:rsid w:val="00690682"/>
    <w:rsid w:val="006A46E2"/>
    <w:rsid w:val="006A50F9"/>
    <w:rsid w:val="006A5ECB"/>
    <w:rsid w:val="006C1B99"/>
    <w:rsid w:val="006C1DFE"/>
    <w:rsid w:val="006C48E6"/>
    <w:rsid w:val="006D1CE1"/>
    <w:rsid w:val="006D65EC"/>
    <w:rsid w:val="006E03DB"/>
    <w:rsid w:val="006E1876"/>
    <w:rsid w:val="006E2368"/>
    <w:rsid w:val="006E26C5"/>
    <w:rsid w:val="006E298C"/>
    <w:rsid w:val="006E37A8"/>
    <w:rsid w:val="006E7B93"/>
    <w:rsid w:val="006F170F"/>
    <w:rsid w:val="006F4C77"/>
    <w:rsid w:val="00702197"/>
    <w:rsid w:val="00704663"/>
    <w:rsid w:val="007061ED"/>
    <w:rsid w:val="00706B21"/>
    <w:rsid w:val="0071204A"/>
    <w:rsid w:val="00712516"/>
    <w:rsid w:val="00722AE9"/>
    <w:rsid w:val="007270B3"/>
    <w:rsid w:val="00732B78"/>
    <w:rsid w:val="0074299E"/>
    <w:rsid w:val="00744E66"/>
    <w:rsid w:val="007456D6"/>
    <w:rsid w:val="00745A91"/>
    <w:rsid w:val="00750B57"/>
    <w:rsid w:val="00753A50"/>
    <w:rsid w:val="00766674"/>
    <w:rsid w:val="00767B67"/>
    <w:rsid w:val="007719F9"/>
    <w:rsid w:val="007772C8"/>
    <w:rsid w:val="007800F8"/>
    <w:rsid w:val="00783018"/>
    <w:rsid w:val="00783CD5"/>
    <w:rsid w:val="00792BA0"/>
    <w:rsid w:val="00797F65"/>
    <w:rsid w:val="007B04C2"/>
    <w:rsid w:val="007B0760"/>
    <w:rsid w:val="007B732B"/>
    <w:rsid w:val="007C0673"/>
    <w:rsid w:val="007C4BBE"/>
    <w:rsid w:val="007D0DCE"/>
    <w:rsid w:val="007D3751"/>
    <w:rsid w:val="007D7DFF"/>
    <w:rsid w:val="007E037E"/>
    <w:rsid w:val="007E194B"/>
    <w:rsid w:val="007E4420"/>
    <w:rsid w:val="007F1D66"/>
    <w:rsid w:val="007F4E81"/>
    <w:rsid w:val="007F69EE"/>
    <w:rsid w:val="008001C4"/>
    <w:rsid w:val="0080033E"/>
    <w:rsid w:val="008100E3"/>
    <w:rsid w:val="008117B3"/>
    <w:rsid w:val="00812CB8"/>
    <w:rsid w:val="0081407F"/>
    <w:rsid w:val="008140ED"/>
    <w:rsid w:val="0082124C"/>
    <w:rsid w:val="00824C45"/>
    <w:rsid w:val="00825E13"/>
    <w:rsid w:val="00826B49"/>
    <w:rsid w:val="008312C5"/>
    <w:rsid w:val="00832997"/>
    <w:rsid w:val="00832E51"/>
    <w:rsid w:val="00834172"/>
    <w:rsid w:val="008354FE"/>
    <w:rsid w:val="00835E30"/>
    <w:rsid w:val="00842C9D"/>
    <w:rsid w:val="00842F7E"/>
    <w:rsid w:val="00843668"/>
    <w:rsid w:val="00855B23"/>
    <w:rsid w:val="00857FC3"/>
    <w:rsid w:val="008625BE"/>
    <w:rsid w:val="00874423"/>
    <w:rsid w:val="00890355"/>
    <w:rsid w:val="00894E8A"/>
    <w:rsid w:val="00896371"/>
    <w:rsid w:val="008A003B"/>
    <w:rsid w:val="008A24C3"/>
    <w:rsid w:val="008A3DC7"/>
    <w:rsid w:val="008C43F2"/>
    <w:rsid w:val="008D1E12"/>
    <w:rsid w:val="008D50C1"/>
    <w:rsid w:val="008D5E97"/>
    <w:rsid w:val="008D7D24"/>
    <w:rsid w:val="008E038A"/>
    <w:rsid w:val="008F1A10"/>
    <w:rsid w:val="009022DA"/>
    <w:rsid w:val="009033FC"/>
    <w:rsid w:val="00910DC2"/>
    <w:rsid w:val="0091366E"/>
    <w:rsid w:val="00917977"/>
    <w:rsid w:val="009204BB"/>
    <w:rsid w:val="009227C9"/>
    <w:rsid w:val="00932324"/>
    <w:rsid w:val="00933A8E"/>
    <w:rsid w:val="00937D0C"/>
    <w:rsid w:val="0094169A"/>
    <w:rsid w:val="009416BE"/>
    <w:rsid w:val="00945010"/>
    <w:rsid w:val="00947FEF"/>
    <w:rsid w:val="00952945"/>
    <w:rsid w:val="00956048"/>
    <w:rsid w:val="00963864"/>
    <w:rsid w:val="00975712"/>
    <w:rsid w:val="00977BB4"/>
    <w:rsid w:val="009873F1"/>
    <w:rsid w:val="009924B1"/>
    <w:rsid w:val="00995D00"/>
    <w:rsid w:val="00996D4B"/>
    <w:rsid w:val="00996DAA"/>
    <w:rsid w:val="00996E5E"/>
    <w:rsid w:val="00997641"/>
    <w:rsid w:val="009A4CFC"/>
    <w:rsid w:val="009A7752"/>
    <w:rsid w:val="009B3E03"/>
    <w:rsid w:val="009C3934"/>
    <w:rsid w:val="009C5D78"/>
    <w:rsid w:val="009D2A11"/>
    <w:rsid w:val="009D36D5"/>
    <w:rsid w:val="009E53F1"/>
    <w:rsid w:val="009E5EC6"/>
    <w:rsid w:val="009F0886"/>
    <w:rsid w:val="009F1252"/>
    <w:rsid w:val="00A04244"/>
    <w:rsid w:val="00A12FC3"/>
    <w:rsid w:val="00A13E73"/>
    <w:rsid w:val="00A33190"/>
    <w:rsid w:val="00A36A7A"/>
    <w:rsid w:val="00A41C7E"/>
    <w:rsid w:val="00A46148"/>
    <w:rsid w:val="00A46500"/>
    <w:rsid w:val="00A46517"/>
    <w:rsid w:val="00A470FB"/>
    <w:rsid w:val="00A5653C"/>
    <w:rsid w:val="00A6096B"/>
    <w:rsid w:val="00A60CCE"/>
    <w:rsid w:val="00A647E6"/>
    <w:rsid w:val="00A67E1E"/>
    <w:rsid w:val="00A70250"/>
    <w:rsid w:val="00A75547"/>
    <w:rsid w:val="00A75B91"/>
    <w:rsid w:val="00A80183"/>
    <w:rsid w:val="00A86285"/>
    <w:rsid w:val="00A86E1E"/>
    <w:rsid w:val="00A876A1"/>
    <w:rsid w:val="00A9129B"/>
    <w:rsid w:val="00A96028"/>
    <w:rsid w:val="00A9664E"/>
    <w:rsid w:val="00A97757"/>
    <w:rsid w:val="00AA05E9"/>
    <w:rsid w:val="00AB0556"/>
    <w:rsid w:val="00AB3AC4"/>
    <w:rsid w:val="00AB5A91"/>
    <w:rsid w:val="00AC6B63"/>
    <w:rsid w:val="00AD0585"/>
    <w:rsid w:val="00AD1260"/>
    <w:rsid w:val="00AD1742"/>
    <w:rsid w:val="00AD68B0"/>
    <w:rsid w:val="00AE4CF4"/>
    <w:rsid w:val="00AE4E9A"/>
    <w:rsid w:val="00AE5C67"/>
    <w:rsid w:val="00B01459"/>
    <w:rsid w:val="00B04454"/>
    <w:rsid w:val="00B106CF"/>
    <w:rsid w:val="00B22C85"/>
    <w:rsid w:val="00B23125"/>
    <w:rsid w:val="00B2561C"/>
    <w:rsid w:val="00B268D4"/>
    <w:rsid w:val="00B309CE"/>
    <w:rsid w:val="00B3233A"/>
    <w:rsid w:val="00B349C1"/>
    <w:rsid w:val="00B437E2"/>
    <w:rsid w:val="00B47453"/>
    <w:rsid w:val="00B50E18"/>
    <w:rsid w:val="00B6117F"/>
    <w:rsid w:val="00B647A5"/>
    <w:rsid w:val="00B67965"/>
    <w:rsid w:val="00B67BAE"/>
    <w:rsid w:val="00B731D6"/>
    <w:rsid w:val="00B86706"/>
    <w:rsid w:val="00BA2D6E"/>
    <w:rsid w:val="00BA3A39"/>
    <w:rsid w:val="00BB1B15"/>
    <w:rsid w:val="00BC60B4"/>
    <w:rsid w:val="00BC7043"/>
    <w:rsid w:val="00BD6F12"/>
    <w:rsid w:val="00BE4612"/>
    <w:rsid w:val="00BE4BB7"/>
    <w:rsid w:val="00BF08DE"/>
    <w:rsid w:val="00BF34E8"/>
    <w:rsid w:val="00BF43C1"/>
    <w:rsid w:val="00BF51A6"/>
    <w:rsid w:val="00BF6515"/>
    <w:rsid w:val="00C154CD"/>
    <w:rsid w:val="00C17C6C"/>
    <w:rsid w:val="00C27E87"/>
    <w:rsid w:val="00C3172B"/>
    <w:rsid w:val="00C329A7"/>
    <w:rsid w:val="00C3489B"/>
    <w:rsid w:val="00C35449"/>
    <w:rsid w:val="00C36E8A"/>
    <w:rsid w:val="00C41FCD"/>
    <w:rsid w:val="00C42FCD"/>
    <w:rsid w:val="00C533AE"/>
    <w:rsid w:val="00C57BCF"/>
    <w:rsid w:val="00C60181"/>
    <w:rsid w:val="00C64AD5"/>
    <w:rsid w:val="00C67CB3"/>
    <w:rsid w:val="00C7282A"/>
    <w:rsid w:val="00C8533A"/>
    <w:rsid w:val="00C8599B"/>
    <w:rsid w:val="00C8655A"/>
    <w:rsid w:val="00C90A11"/>
    <w:rsid w:val="00C97BF2"/>
    <w:rsid w:val="00CA0E29"/>
    <w:rsid w:val="00CA13DB"/>
    <w:rsid w:val="00CB44D2"/>
    <w:rsid w:val="00CB62EA"/>
    <w:rsid w:val="00CC15CD"/>
    <w:rsid w:val="00CC3474"/>
    <w:rsid w:val="00CC3668"/>
    <w:rsid w:val="00CD0D4B"/>
    <w:rsid w:val="00CD4A65"/>
    <w:rsid w:val="00CD5D88"/>
    <w:rsid w:val="00CE220E"/>
    <w:rsid w:val="00CE3335"/>
    <w:rsid w:val="00CE76A4"/>
    <w:rsid w:val="00CF18DB"/>
    <w:rsid w:val="00CF279C"/>
    <w:rsid w:val="00CF30A8"/>
    <w:rsid w:val="00CF3F20"/>
    <w:rsid w:val="00CF4C2D"/>
    <w:rsid w:val="00CF4C96"/>
    <w:rsid w:val="00CF7154"/>
    <w:rsid w:val="00D02540"/>
    <w:rsid w:val="00D06D15"/>
    <w:rsid w:val="00D11544"/>
    <w:rsid w:val="00D126BE"/>
    <w:rsid w:val="00D137FB"/>
    <w:rsid w:val="00D164C8"/>
    <w:rsid w:val="00D16DD2"/>
    <w:rsid w:val="00D173D4"/>
    <w:rsid w:val="00D21C8F"/>
    <w:rsid w:val="00D304E3"/>
    <w:rsid w:val="00D32159"/>
    <w:rsid w:val="00D361E7"/>
    <w:rsid w:val="00D444D0"/>
    <w:rsid w:val="00D4456A"/>
    <w:rsid w:val="00D445FC"/>
    <w:rsid w:val="00D47949"/>
    <w:rsid w:val="00D47B89"/>
    <w:rsid w:val="00D52F49"/>
    <w:rsid w:val="00D5331B"/>
    <w:rsid w:val="00D53DF7"/>
    <w:rsid w:val="00D54503"/>
    <w:rsid w:val="00D624E7"/>
    <w:rsid w:val="00D66650"/>
    <w:rsid w:val="00D672E0"/>
    <w:rsid w:val="00D67C65"/>
    <w:rsid w:val="00D70989"/>
    <w:rsid w:val="00D71866"/>
    <w:rsid w:val="00D73438"/>
    <w:rsid w:val="00D73CD1"/>
    <w:rsid w:val="00D74A6C"/>
    <w:rsid w:val="00D8184B"/>
    <w:rsid w:val="00D81BBA"/>
    <w:rsid w:val="00D83394"/>
    <w:rsid w:val="00D846D7"/>
    <w:rsid w:val="00D916E3"/>
    <w:rsid w:val="00D9547C"/>
    <w:rsid w:val="00D96364"/>
    <w:rsid w:val="00D96FCD"/>
    <w:rsid w:val="00DA30F5"/>
    <w:rsid w:val="00DA674D"/>
    <w:rsid w:val="00DA6F31"/>
    <w:rsid w:val="00DB07A1"/>
    <w:rsid w:val="00DB28B5"/>
    <w:rsid w:val="00DB5FDB"/>
    <w:rsid w:val="00DD01E4"/>
    <w:rsid w:val="00DD0674"/>
    <w:rsid w:val="00DD3F47"/>
    <w:rsid w:val="00DD5216"/>
    <w:rsid w:val="00DE3D1A"/>
    <w:rsid w:val="00DE505C"/>
    <w:rsid w:val="00DE5E96"/>
    <w:rsid w:val="00DE6007"/>
    <w:rsid w:val="00DE6955"/>
    <w:rsid w:val="00DE69EC"/>
    <w:rsid w:val="00DE753E"/>
    <w:rsid w:val="00E0324A"/>
    <w:rsid w:val="00E034BC"/>
    <w:rsid w:val="00E057AB"/>
    <w:rsid w:val="00E1273C"/>
    <w:rsid w:val="00E1284E"/>
    <w:rsid w:val="00E1322F"/>
    <w:rsid w:val="00E14183"/>
    <w:rsid w:val="00E1419D"/>
    <w:rsid w:val="00E174D3"/>
    <w:rsid w:val="00E22629"/>
    <w:rsid w:val="00E4486F"/>
    <w:rsid w:val="00E46FA7"/>
    <w:rsid w:val="00E50C93"/>
    <w:rsid w:val="00E749A0"/>
    <w:rsid w:val="00E83893"/>
    <w:rsid w:val="00E85F1A"/>
    <w:rsid w:val="00E869C1"/>
    <w:rsid w:val="00E92B19"/>
    <w:rsid w:val="00E94927"/>
    <w:rsid w:val="00E9527A"/>
    <w:rsid w:val="00EA41DE"/>
    <w:rsid w:val="00EA630D"/>
    <w:rsid w:val="00EA72DF"/>
    <w:rsid w:val="00EB1A39"/>
    <w:rsid w:val="00EB23DD"/>
    <w:rsid w:val="00EB435A"/>
    <w:rsid w:val="00EB5678"/>
    <w:rsid w:val="00EB5CCA"/>
    <w:rsid w:val="00EC2DA4"/>
    <w:rsid w:val="00EC3042"/>
    <w:rsid w:val="00EC6154"/>
    <w:rsid w:val="00ED2735"/>
    <w:rsid w:val="00ED5CA6"/>
    <w:rsid w:val="00EE03C3"/>
    <w:rsid w:val="00EE1667"/>
    <w:rsid w:val="00EF13D2"/>
    <w:rsid w:val="00EF2778"/>
    <w:rsid w:val="00EF4340"/>
    <w:rsid w:val="00F007DA"/>
    <w:rsid w:val="00F02735"/>
    <w:rsid w:val="00F03934"/>
    <w:rsid w:val="00F03F7F"/>
    <w:rsid w:val="00F05A7E"/>
    <w:rsid w:val="00F12D4C"/>
    <w:rsid w:val="00F1390C"/>
    <w:rsid w:val="00F14780"/>
    <w:rsid w:val="00F176CD"/>
    <w:rsid w:val="00F22156"/>
    <w:rsid w:val="00F258B0"/>
    <w:rsid w:val="00F276EB"/>
    <w:rsid w:val="00F27E02"/>
    <w:rsid w:val="00F30A04"/>
    <w:rsid w:val="00F34A2A"/>
    <w:rsid w:val="00F432FD"/>
    <w:rsid w:val="00F4475A"/>
    <w:rsid w:val="00F513E2"/>
    <w:rsid w:val="00F51C0D"/>
    <w:rsid w:val="00F555C0"/>
    <w:rsid w:val="00F5795D"/>
    <w:rsid w:val="00F62045"/>
    <w:rsid w:val="00F6336C"/>
    <w:rsid w:val="00F7069E"/>
    <w:rsid w:val="00F7515A"/>
    <w:rsid w:val="00F75A11"/>
    <w:rsid w:val="00F80B05"/>
    <w:rsid w:val="00F819F4"/>
    <w:rsid w:val="00F83145"/>
    <w:rsid w:val="00F852B9"/>
    <w:rsid w:val="00F92481"/>
    <w:rsid w:val="00F94ED0"/>
    <w:rsid w:val="00F96A98"/>
    <w:rsid w:val="00FA0972"/>
    <w:rsid w:val="00FB048D"/>
    <w:rsid w:val="00FB1EC9"/>
    <w:rsid w:val="00FB3195"/>
    <w:rsid w:val="00FB4E2C"/>
    <w:rsid w:val="00FB6F9A"/>
    <w:rsid w:val="00FD0CD5"/>
    <w:rsid w:val="00FD11A3"/>
    <w:rsid w:val="00FD1211"/>
    <w:rsid w:val="00FD2FE7"/>
    <w:rsid w:val="00FD7933"/>
    <w:rsid w:val="00FE302F"/>
    <w:rsid w:val="00FE34AF"/>
    <w:rsid w:val="00FE7B94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9A155"/>
  <w15:docId w15:val="{FCF5672E-E902-4036-9E93-280922C2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E869C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D67C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67C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CA73-5749-47D2-B18F-D4377ADB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2-01-25T08:52:00Z</cp:lastPrinted>
  <dcterms:created xsi:type="dcterms:W3CDTF">2022-01-25T08:10:00Z</dcterms:created>
  <dcterms:modified xsi:type="dcterms:W3CDTF">2022-01-25T08:53:00Z</dcterms:modified>
</cp:coreProperties>
</file>